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D9B0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4AFB148C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</w:p>
    <w:p w14:paraId="1D501002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>“Школа №1505 “Преображенская”.</w:t>
      </w:r>
    </w:p>
    <w:p w14:paraId="2382EBB4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0991D19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3CFE3793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FA6E707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40F9F593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504ECFF5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A8CD5BF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07F1083C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44D5A569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>Тема исследовательской работы</w:t>
      </w:r>
    </w:p>
    <w:p w14:paraId="157B9520" w14:textId="15B4D912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Детско-родительские отношения глазами подростка и родителя</w:t>
      </w:r>
    </w:p>
    <w:p w14:paraId="4114AAD1" w14:textId="2B278769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951BA9">
        <w:rPr>
          <w:rFonts w:ascii="Times New Roman" w:hAnsi="Times New Roman" w:cs="Times New Roman"/>
          <w:b/>
          <w:sz w:val="28"/>
          <w:szCs w:val="28"/>
        </w:rPr>
        <w:t>Дорохина</w:t>
      </w:r>
      <w:proofErr w:type="spellEnd"/>
      <w:r w:rsidRPr="00951BA9">
        <w:rPr>
          <w:rFonts w:ascii="Times New Roman" w:hAnsi="Times New Roman" w:cs="Times New Roman"/>
          <w:b/>
          <w:sz w:val="28"/>
          <w:szCs w:val="28"/>
        </w:rPr>
        <w:t xml:space="preserve"> Лилия</w:t>
      </w:r>
    </w:p>
    <w:p w14:paraId="50E9E49F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499A7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>Консультант: Нагибина Наталья Львовна</w:t>
      </w:r>
    </w:p>
    <w:p w14:paraId="3DB7791B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42ADC7B1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1FD2A4B3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6F0520DF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32CAED8B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2E07C1F1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AA80939" w14:textId="2844F39F" w:rsid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842E743" w14:textId="39AEE0A3" w:rsid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04ECAB41" w14:textId="06728E85" w:rsid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73D236BE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1B76C546" w14:textId="77777777" w:rsidR="00951BA9" w:rsidRPr="00951BA9" w:rsidRDefault="00951BA9" w:rsidP="00951BA9">
      <w:pPr>
        <w:spacing w:before="30" w:after="3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14:paraId="367AC1C2" w14:textId="77777777" w:rsidR="00951BA9" w:rsidRPr="00951BA9" w:rsidRDefault="00951BA9" w:rsidP="00951BA9">
      <w:pPr>
        <w:spacing w:before="30" w:after="3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9">
        <w:rPr>
          <w:rFonts w:ascii="Times New Roman" w:hAnsi="Times New Roman" w:cs="Times New Roman"/>
          <w:b/>
          <w:sz w:val="28"/>
          <w:szCs w:val="28"/>
        </w:rPr>
        <w:t>2019-2020 Москва</w:t>
      </w:r>
    </w:p>
    <w:p w14:paraId="624F465D" w14:textId="77777777" w:rsidR="00951BA9" w:rsidRDefault="00951BA9" w:rsidP="00951BA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64B530D" w14:textId="77777777" w:rsidR="00951BA9" w:rsidRDefault="00951BA9" w:rsidP="00951BA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DD776" w14:textId="77777777" w:rsidR="00951BA9" w:rsidRDefault="00951BA9" w:rsidP="00951BA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32D299E" w14:textId="77777777" w:rsidR="00951BA9" w:rsidRPr="00847978" w:rsidRDefault="00951BA9" w:rsidP="00951B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ГЛАВА 1. ДЕТСКО-РОДИТЕЛЬСКИЕ ОТНОШЕНИЯ: ПРОБЛЕМЫ, ДИАГНОСТИКА И КОРРЕКЦИЯ</w:t>
      </w:r>
    </w:p>
    <w:p w14:paraId="06A271DC" w14:textId="20F6C823" w:rsidR="00951BA9" w:rsidRDefault="00951BA9" w:rsidP="00951BA9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Проблемы детско-родительских отношений</w:t>
      </w:r>
    </w:p>
    <w:p w14:paraId="610305BB" w14:textId="77777777" w:rsidR="00951BA9" w:rsidRPr="007243E6" w:rsidRDefault="00951BA9" w:rsidP="00951BA9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Методики диагностики детско-родительских отношений</w:t>
      </w:r>
    </w:p>
    <w:p w14:paraId="48FAA447" w14:textId="3E583855" w:rsidR="00951BA9" w:rsidRPr="007243E6" w:rsidRDefault="00951BA9" w:rsidP="00951BA9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 xml:space="preserve">Методики </w:t>
      </w:r>
      <w: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«Тест апперцепции символов»</w:t>
      </w:r>
    </w:p>
    <w:p w14:paraId="36689792" w14:textId="77777777" w:rsidR="00951BA9" w:rsidRPr="00847978" w:rsidRDefault="00951BA9" w:rsidP="00951BA9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</w:p>
    <w:p w14:paraId="69B09397" w14:textId="210EB511" w:rsidR="00045934" w:rsidRDefault="00045934" w:rsidP="00045934">
      <w:pPr>
        <w:rPr>
          <w:rFonts w:ascii="Times New Roman" w:hAnsi="Times New Roman" w:cs="Times New Roman"/>
          <w:b/>
          <w:sz w:val="28"/>
          <w:szCs w:val="28"/>
        </w:rPr>
      </w:pPr>
      <w:r w:rsidRPr="00FC65DA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>ИСПОЛЬЗОВАНИЕ ЯЗЫКА СИМВОЛОВ В ДИАГНОСТИКЕ И КОРРЕКЦИИ ДЕТСКО-РОДИТЕЛЬСКИХ ОТНОШЕНИЙ</w:t>
      </w:r>
    </w:p>
    <w:p w14:paraId="11CF75F6" w14:textId="77777777" w:rsidR="00045934" w:rsidRDefault="00045934" w:rsidP="000459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блема</w:t>
      </w:r>
    </w:p>
    <w:p w14:paraId="4C2D9032" w14:textId="77777777" w:rsidR="00045934" w:rsidRDefault="00045934" w:rsidP="0004593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Испытуемые и условия проведения</w:t>
      </w:r>
    </w:p>
    <w:p w14:paraId="4817C97F" w14:textId="77777777" w:rsidR="00045934" w:rsidRDefault="00045934" w:rsidP="000459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DC5C9C">
        <w:rPr>
          <w:rFonts w:ascii="Times New Roman" w:hAnsi="Times New Roman" w:cs="Times New Roman"/>
          <w:b/>
          <w:sz w:val="28"/>
          <w:szCs w:val="28"/>
        </w:rPr>
        <w:t>Метод исследования</w:t>
      </w:r>
      <w:bookmarkStart w:id="0" w:name="_GoBack"/>
      <w:bookmarkEnd w:id="0"/>
    </w:p>
    <w:p w14:paraId="773C9568" w14:textId="77777777" w:rsidR="00045934" w:rsidRPr="00F41D4E" w:rsidRDefault="00045934" w:rsidP="000459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F41D4E">
        <w:rPr>
          <w:rFonts w:ascii="Times New Roman" w:hAnsi="Times New Roman" w:cs="Times New Roman"/>
          <w:b/>
          <w:sz w:val="28"/>
          <w:szCs w:val="28"/>
        </w:rPr>
        <w:t>Результаты Группы 1.</w:t>
      </w:r>
    </w:p>
    <w:p w14:paraId="4905EEB5" w14:textId="77777777" w:rsidR="00045934" w:rsidRDefault="00045934" w:rsidP="000459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.5. Обсуждение результатов исследования в группе 1.</w:t>
      </w:r>
    </w:p>
    <w:p w14:paraId="157491E0" w14:textId="77777777" w:rsidR="00045934" w:rsidRDefault="00045934" w:rsidP="000459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C4A6AEF" w14:textId="1D8CCC39" w:rsidR="00045934" w:rsidRDefault="00045934" w:rsidP="000459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Список литературы</w:t>
      </w:r>
    </w:p>
    <w:p w14:paraId="3D8372E9" w14:textId="76457F5F" w:rsidR="00045934" w:rsidRPr="002566E0" w:rsidRDefault="00045934" w:rsidP="000459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Приложения</w:t>
      </w:r>
    </w:p>
    <w:p w14:paraId="672A6659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7955073F" w14:textId="77777777" w:rsidR="00951BA9" w:rsidRDefault="00951BA9">
      <w:pP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br w:type="page"/>
      </w:r>
    </w:p>
    <w:p w14:paraId="6D953DF8" w14:textId="4D7AC143" w:rsidR="002566E0" w:rsidRPr="00951BA9" w:rsidRDefault="00951BA9" w:rsidP="00951B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Введение</w:t>
      </w:r>
    </w:p>
    <w:p w14:paraId="0A37501D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5DAB6C7B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4091450C" w14:textId="77777777" w:rsidR="002566E0" w:rsidRPr="002566E0" w:rsidRDefault="002566E0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тско-родительские отношения являются средой, детерминирующей психическое развитие ребенка и определяющей формирование его личности. Влияние родителей на ребенка во многом связано с воспитательными воздействиями на него, а представления о ребенке являются внутренней (ориентировочной) основой воспитания.</w:t>
      </w:r>
    </w:p>
    <w:p w14:paraId="37A9F319" w14:textId="77777777" w:rsidR="002566E0" w:rsidRPr="002566E0" w:rsidRDefault="002566E0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Роль семьи в формировании уникальной для каждого ребенка социальной ситуации развития общеизвестна. Стиль семейного воспитания, определяемый родительскими ценностными ориентациями, установками, эмоциональным отношением к ребенку, особенностью восприятия ребенка родителем и способов поведения с ним - является значительным фактором развития личности ребенка.</w:t>
      </w:r>
    </w:p>
    <w:p w14:paraId="25FB079F" w14:textId="77777777" w:rsidR="002566E0" w:rsidRPr="002566E0" w:rsidRDefault="002566E0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Семья может выступать в качестве как положительного, так и отрицательного фактора воспитания. Положительное воздействие на личность ребенка состоит в том, что никто, кроме самых близких для него в семье людей - матери, отца, бабушки, дедушки, брата, сестры,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 детей, сколько может сделать семья.</w:t>
      </w:r>
    </w:p>
    <w:p w14:paraId="517AE405" w14:textId="77777777" w:rsidR="002566E0" w:rsidRDefault="002566E0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облематика детско-родительских отношений остается неизменно острой на протяжении всего развития психологической науки и практики. Взаимодействие ребенка с родителем является первым опытом взаимодействия с окружающим миром. Этот опыт закрепляется и формирует определенные модели поведения с другими людьми, которые передаются из поколения в поколение. В каждом обществе складывается определенная культура взаимоотношений и взаимодействия между родителями и детьми, возникают социальные стереотипы, определенные установки и взгляды на воспитание в семье, и вряд ли будет преувеличением сказать, что цивилизованность общества определяется не только отношением к женщинам, но и отношением к детям.</w:t>
      </w:r>
    </w:p>
    <w:p w14:paraId="508CFE83" w14:textId="77777777" w:rsidR="0087323E" w:rsidRDefault="0087323E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7323E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 xml:space="preserve">Цель исследования: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разработать методику диагностики и </w:t>
      </w:r>
      <w:proofErr w:type="gramStart"/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оррекции  межличностного</w:t>
      </w:r>
      <w:proofErr w:type="gramEnd"/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восприятия во взаимодействии «подросток-родитель»</w:t>
      </w:r>
    </w:p>
    <w:p w14:paraId="4AF62155" w14:textId="77777777" w:rsidR="0087323E" w:rsidRDefault="0087323E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87323E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Задачи исследования:</w:t>
      </w:r>
    </w:p>
    <w:p w14:paraId="1DB2F05C" w14:textId="77777777" w:rsidR="0087323E" w:rsidRDefault="0087323E" w:rsidP="0087323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оанализировать литературу по проблеме детско-родительского межличностного общения</w:t>
      </w:r>
    </w:p>
    <w:p w14:paraId="58085FBD" w14:textId="77777777" w:rsidR="0087323E" w:rsidRDefault="0087323E" w:rsidP="0087323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зучить методики диагностики и коррекции проблем общения подростка с родителями</w:t>
      </w:r>
    </w:p>
    <w:p w14:paraId="3FA88618" w14:textId="77777777" w:rsidR="0087323E" w:rsidRDefault="0087323E" w:rsidP="0087323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Разработать проективную технику диагностики и коррекции проблем общения подростка с родителями на основе Теста апперцепции символов (Афанасьева, Нагибина, 2002)</w:t>
      </w:r>
    </w:p>
    <w:p w14:paraId="070D44D2" w14:textId="77777777" w:rsidR="0087323E" w:rsidRDefault="0087323E" w:rsidP="0087323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овести пилотажные исследования с помощью нового вари</w:t>
      </w:r>
      <w:r w:rsidR="003B6EA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анта Теста апперцепции символов.</w:t>
      </w:r>
    </w:p>
    <w:p w14:paraId="7BC4F638" w14:textId="77777777" w:rsidR="003B6EA0" w:rsidRPr="0087323E" w:rsidRDefault="003B6EA0" w:rsidP="0087323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оанализировать результаты эмпирического исследования.</w:t>
      </w:r>
    </w:p>
    <w:p w14:paraId="02EB378F" w14:textId="77777777" w:rsidR="0087323E" w:rsidRPr="002566E0" w:rsidRDefault="0087323E" w:rsidP="00256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6A05A809" w14:textId="77777777" w:rsidR="00847978" w:rsidRDefault="00847978">
      <w:pP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br w:type="page"/>
      </w:r>
    </w:p>
    <w:p w14:paraId="208EC9B9" w14:textId="77777777" w:rsidR="00847978" w:rsidRPr="00847978" w:rsidRDefault="00847978" w:rsidP="008479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ГЛАВА 1. ДЕТСКО-РОДИТЕЛЬСКИЕ ОТНОШЕНИЯ: ПРОБЛЕМЫ, ДИАГНОСТИКА И КОРРЕКЦИЯ</w:t>
      </w:r>
    </w:p>
    <w:p w14:paraId="3E8F9AD2" w14:textId="202ED155" w:rsidR="00847978" w:rsidRPr="00951BA9" w:rsidRDefault="00847978" w:rsidP="00951BA9">
      <w:pPr>
        <w:pStyle w:val="a3"/>
        <w:numPr>
          <w:ilvl w:val="1"/>
          <w:numId w:val="1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Проблемы детско-родительских отношений</w:t>
      </w:r>
    </w:p>
    <w:p w14:paraId="5A39BBE3" w14:textId="77777777" w:rsidR="00847978" w:rsidRDefault="00847978" w:rsidP="008479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41C8F396" w14:textId="77777777" w:rsidR="00847978" w:rsidRDefault="00847978" w:rsidP="008479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72A3D3EC" w14:textId="77777777" w:rsidR="00847978" w:rsidRDefault="00847978" w:rsidP="008479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5518E5BB" w14:textId="77777777" w:rsidR="002566E0" w:rsidRPr="00847978" w:rsidRDefault="00847978" w:rsidP="008479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</w:t>
      </w:r>
      <w:r w:rsidR="002566E0"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тство – этап развития человека, предшествующий взрослости; он характеризуется интенсивным ростом организма и формированием высших психических функций.</w:t>
      </w: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 </w:t>
      </w:r>
      <w:r w:rsidR="002566E0"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Родители – отец и </w:t>
      </w:r>
      <w:proofErr w:type="gramStart"/>
      <w:r w:rsidR="002566E0"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мать</w:t>
      </w:r>
      <w:proofErr w:type="gramEnd"/>
      <w:r w:rsidR="002566E0"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 но отношению к своим детям. Родительская семья – семья, в которой родился человек. Детско-родительские отношения – определенные типы взаимоотношений между родителями и детьми.</w:t>
      </w: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 </w:t>
      </w:r>
      <w:r w:rsidR="002566E0"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Понятие "родительское отношение" имеет наиболее общий характер и указывает на взаимную связь и взаимозависимость родителей и ребенка. Родительское отношение включает в себя субъективно-оценочное, сознательно-избирательное представление о ребенке, которое определяет особенности родительского восприятия, способ общения с ребенком, характер приемов воздействия на него. Как правило, в структуре родительского отношения выделяют эмоциональный, когнитивный и поведенческий компоненты.</w:t>
      </w:r>
    </w:p>
    <w:p w14:paraId="66B780E9" w14:textId="1F764D1A" w:rsidR="002566E0" w:rsidRPr="00847978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Содержание проблем детско-родительских отношений может быть очень разнообразным</w:t>
      </w:r>
      <w:r w:rsidR="00465201">
        <w:rPr>
          <w:rStyle w:val="a7"/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footnoteReference w:id="1"/>
      </w: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, от мелких детских капризов и упрямства в дошкольном детстве до полного непонимания и очень сильных нега</w:t>
      </w: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softHyphen/>
        <w:t xml:space="preserve">тивных чувств в </w:t>
      </w:r>
      <w:proofErr w:type="spellStart"/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подростничестве</w:t>
      </w:r>
      <w:proofErr w:type="spellEnd"/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 и ранней юности.</w:t>
      </w:r>
    </w:p>
    <w:p w14:paraId="3E3C235B" w14:textId="77777777" w:rsidR="002566E0" w:rsidRPr="00847978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Психологи-консультанты обычно выделяют следующие проблемы, с которыми обращаются родители:</w:t>
      </w:r>
    </w:p>
    <w:p w14:paraId="0FFD47D9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ссоры, грубость, замкнутость; </w:t>
      </w:r>
    </w:p>
    <w:p w14:paraId="318DC6F9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ложь, воровство, уход из дома; </w:t>
      </w:r>
    </w:p>
    <w:p w14:paraId="51E8A882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непослушание, отказ выполнять требования родителей; </w:t>
      </w:r>
    </w:p>
    <w:p w14:paraId="10B23961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закрытость, "уход в себя", потеря контакта с ребенком; </w:t>
      </w:r>
    </w:p>
    <w:p w14:paraId="53C20FCD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конфликтные отношения с новыми партнерами родителей; </w:t>
      </w:r>
    </w:p>
    <w:p w14:paraId="07F3569B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лень, пренебрежение домашними обязанностями; </w:t>
      </w:r>
    </w:p>
    <w:p w14:paraId="01FB1861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конфликтные отношения с братьями и сестрами;</w:t>
      </w:r>
    </w:p>
    <w:p w14:paraId="4B6C2010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отсутствие интересов, "</w:t>
      </w:r>
      <w:proofErr w:type="spellStart"/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компьютеромания</w:t>
      </w:r>
      <w:proofErr w:type="spellEnd"/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"; </w:t>
      </w:r>
    </w:p>
    <w:p w14:paraId="5940429E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неприятие своей собственной внешности; </w:t>
      </w:r>
    </w:p>
    <w:p w14:paraId="02BA4187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излишняя стеснительность, несамостоятельность; </w:t>
      </w:r>
    </w:p>
    <w:p w14:paraId="41B68131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проблемы общения с противоположным полом; </w:t>
      </w:r>
    </w:p>
    <w:p w14:paraId="1C5027B4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нежелательные друзья, отсутствие друзей; </w:t>
      </w:r>
    </w:p>
    <w:p w14:paraId="7097429C" w14:textId="77777777" w:rsidR="002566E0" w:rsidRPr="007243E6" w:rsidRDefault="002566E0" w:rsidP="007243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неумение постоять за себя.</w:t>
      </w:r>
    </w:p>
    <w:p w14:paraId="5043F3D2" w14:textId="77777777" w:rsidR="002566E0" w:rsidRPr="00847978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47978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Как правило все эти проблемы, даже если на первый взгляд кажется, что они не касаются детско-родительских отношений, на самом деле так или иначе исходят из сложностей взаимоотношений родителей и детей.</w:t>
      </w:r>
    </w:p>
    <w:p w14:paraId="0D0B940D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0E27B00A" w14:textId="77777777" w:rsidR="007243E6" w:rsidRDefault="007243E6">
      <w:pP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br w:type="page"/>
      </w:r>
    </w:p>
    <w:p w14:paraId="0E3FEE5C" w14:textId="77777777" w:rsidR="002566E0" w:rsidRPr="007243E6" w:rsidRDefault="002566E0" w:rsidP="00951BA9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Методики диагностики детско</w:t>
      </w:r>
      <w:r w:rsidR="007243E6" w:rsidRPr="007243E6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-родительских отношений</w:t>
      </w:r>
    </w:p>
    <w:p w14:paraId="60061E4C" w14:textId="77777777" w:rsidR="007243E6" w:rsidRDefault="007243E6" w:rsidP="007243E6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</w:p>
    <w:p w14:paraId="44EAFD9C" w14:textId="77777777" w:rsidR="007243E6" w:rsidRPr="007243E6" w:rsidRDefault="007243E6" w:rsidP="007243E6">
      <w:pPr>
        <w:pStyle w:val="a3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</w:p>
    <w:p w14:paraId="6E7BEAA2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 </w:t>
      </w:r>
    </w:p>
    <w:p w14:paraId="5967CA35" w14:textId="77777777" w:rsidR="002566E0" w:rsidRDefault="007243E6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В настоящее время разработано большое количество методик диагностики детско-родительских отношений. Наиболее интересные, на мой взгляд, опросники </w:t>
      </w:r>
      <w:hyperlink r:id="rId8" w:tgtFrame="_blank" w:history="1">
        <w:r w:rsidRPr="007243E6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"Лики родительской любви"</w:t>
        </w:r>
      </w:hyperlink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7243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"Мера заботы", Методика идентификации детей с родителям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</w:p>
    <w:p w14:paraId="2F285C5E" w14:textId="0AE481ED" w:rsidR="00E83D22" w:rsidRDefault="00E83D22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тодика </w:t>
      </w:r>
      <w:hyperlink r:id="rId9" w:tgtFrame="_blank" w:history="1">
        <w:r w:rsidRPr="007243E6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"Лики родительской любви"</w:t>
        </w:r>
      </w:hyperlink>
      <w:r w:rsidR="00C724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см. Приложение 1)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ыла разработана диагностики отношений отца и матери к ребенку. Опросник заполняют родители, диагностируется тип воспитания – женский или мужской, требовательность родителей к ребенку, эмоциональная вовлеченность или эмоциональная отстраненность родителей по отношению к учебе и внешкольной жизни ребенка.</w:t>
      </w:r>
    </w:p>
    <w:p w14:paraId="7B154F44" w14:textId="77777777" w:rsidR="00E83D22" w:rsidRDefault="00E83D22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новной недостаток методики – касается только опроса родителей по отношению к ребенку, исключает исследование бессознательных родительских установок.</w:t>
      </w:r>
    </w:p>
    <w:p w14:paraId="4B94D5A5" w14:textId="77777777" w:rsidR="00E83D22" w:rsidRDefault="00E83D22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702E3E48" w14:textId="038F157D" w:rsidR="00951BA9" w:rsidRDefault="00951BA9" w:rsidP="00951BA9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 xml:space="preserve">Методики </w:t>
      </w:r>
      <w:r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  <w:lang w:eastAsia="ru-RU"/>
        </w:rPr>
        <w:t>«Тест апперцепции символов»</w:t>
      </w:r>
    </w:p>
    <w:p w14:paraId="63234762" w14:textId="18607A1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“Тест апперцепции символов” (Нагибина, Афанасьева, 2002) </w:t>
      </w:r>
      <w:r w:rsidR="0046520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диагностику познавательной и ценностно-мотивационной сферы, а также личностных комплексов. </w:t>
      </w:r>
    </w:p>
    <w:p w14:paraId="5B766C6B" w14:textId="629899A3" w:rsidR="00951BA9" w:rsidRPr="00814F3F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- "Тест апперцепции символов (ТАС)" (Демонстрационный вариант) - </w:t>
      </w:r>
      <w:hyperlink r:id="rId10" w:tooltip="http://www.iidp.ru/education/files/tac_book.pdf" w:history="1">
        <w:r w:rsidRPr="00951BA9">
          <w:rPr>
            <w:rFonts w:ascii="Times New Roman" w:eastAsia="Times New Roman" w:hAnsi="Times New Roman" w:cs="Times New Roman"/>
            <w:color w:val="3366BB"/>
            <w:sz w:val="28"/>
            <w:szCs w:val="28"/>
            <w:lang w:eastAsia="ru-RU"/>
          </w:rPr>
          <w:t>открыть</w:t>
        </w:r>
      </w:hyperlink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9A7227" w14:textId="22F89388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ьный материал. </w:t>
      </w: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карточки-символа, взятых из мифов и сказок: роза, меч, </w:t>
      </w:r>
      <w:proofErr w:type="spellStart"/>
      <w:proofErr w:type="gramStart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к,колодец</w:t>
      </w:r>
      <w:proofErr w:type="spellEnd"/>
      <w:proofErr w:type="gramEnd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ркало, змея, яблоко и т.д. </w:t>
      </w:r>
    </w:p>
    <w:p w14:paraId="6C1A0035" w14:textId="77777777" w:rsidR="00951BA9" w:rsidRPr="00951BA9" w:rsidRDefault="00045934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ooltip="http://www.iidp.ru/education/test_aper_mater.html" w:history="1">
        <w:r w:rsidR="00951BA9" w:rsidRPr="00951BA9">
          <w:rPr>
            <w:rFonts w:ascii="Times New Roman" w:eastAsia="Times New Roman" w:hAnsi="Times New Roman" w:cs="Times New Roman"/>
            <w:color w:val="3366BB"/>
            <w:sz w:val="28"/>
            <w:szCs w:val="28"/>
            <w:lang w:eastAsia="ru-RU"/>
          </w:rPr>
          <w:t>Стимульный материал со словарными трактовками символов</w:t>
        </w:r>
      </w:hyperlink>
      <w:r w:rsidR="00951BA9"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86DA61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ьный материал методики "ТАС" в виде карточек-символов является адекватным и оперативным средством диагностики, позволяющим актуализировать ценностно-смысловую сферу личности. Он определяет направленность методики в целом, формирует содержательно-диагностический и поведенческий блок, учитывает возраст и индивидуальные особенности человека. Кроме того, стимульный материал обладает композиционной целостностью и эмоционально-чувственной формой, обеспечивает свободное реагирование, вызывает множество ассоциаций и определяет поисковую направленность личности. Методика "ТАС" предполагает комфортность условий проведения тестирования. В ней присутствует игровой элемент, проведение тестирования не регламентировано, процедура не задана жестко, что позволяет испытуемому максимально раскрываться. </w:t>
      </w:r>
    </w:p>
    <w:p w14:paraId="1C748F16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ка предполагает два этапа. </w:t>
      </w:r>
    </w:p>
    <w:p w14:paraId="3EA1FC49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. Испытуемому предлагается набор карточек из 24 символов и дается следующая инструкция: "Вам даны карточки - символы. Это символы из сказок и мифов. Попытайтесь их классифицировать, выбрав удобное для Вас основание”. После классификации карточек, экспериментатор дает еще одну инструкцию: “Предположите, что у вас есть еще одна пустая карточка. Нарисуйте мысленно на ней недостающий, по Вашему мнению, символ и положите в какую-либо из групп". Затем, испытуемый рассказывает экспериментатору принцип выкладывания, название групп и трактовку символа. </w:t>
      </w:r>
    </w:p>
    <w:p w14:paraId="67584652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испытуемый работает с этими же карточками, но с другой инструкцией: "Попробуйте разложить эти же карточки на четыре группы: "Любовь", "Игра", "Власть", "Познание". </w:t>
      </w:r>
    </w:p>
    <w:p w14:paraId="1A67C002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оводится индивидуально, текст беседы фиксируется дословно. </w:t>
      </w:r>
    </w:p>
    <w:p w14:paraId="193DCAD8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ен </w:t>
      </w:r>
      <w:hyperlink r:id="rId12" w:tooltip="http://www.iidp.ru/education/files/card_tac/card_tac.html" w:history="1">
        <w:r w:rsidRPr="00951BA9">
          <w:rPr>
            <w:rFonts w:ascii="Times New Roman" w:eastAsia="Times New Roman" w:hAnsi="Times New Roman" w:cs="Times New Roman"/>
            <w:color w:val="3366BB"/>
            <w:sz w:val="28"/>
            <w:szCs w:val="28"/>
            <w:lang w:eastAsia="ru-RU"/>
          </w:rPr>
          <w:t>электронный вариант тестирования</w:t>
        </w:r>
      </w:hyperlink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BB197C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.D0.9E.D1.81.D0.BE.D0.B1.D0.B5.D0.BD.D0."/>
      <w:bookmarkEnd w:id="1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сякая проективная техника, методика ТАС требует высокой квалификации психолога и опыта в обработке и интерпретации полученных данных. </w:t>
      </w:r>
    </w:p>
    <w:p w14:paraId="41CD7B6B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блоки в интерпретации ТАС: </w:t>
      </w:r>
    </w:p>
    <w:p w14:paraId="03049BC1" w14:textId="77777777" w:rsidR="00951BA9" w:rsidRPr="00951BA9" w:rsidRDefault="00951BA9" w:rsidP="00814F3F">
      <w:pPr>
        <w:numPr>
          <w:ilvl w:val="0"/>
          <w:numId w:val="14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когнитивного стиля </w:t>
      </w:r>
    </w:p>
    <w:p w14:paraId="62D7F375" w14:textId="77777777" w:rsidR="00951BA9" w:rsidRPr="00951BA9" w:rsidRDefault="00951BA9" w:rsidP="00814F3F">
      <w:pPr>
        <w:numPr>
          <w:ilvl w:val="0"/>
          <w:numId w:val="15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ценностно-мотивационной сферы </w:t>
      </w:r>
    </w:p>
    <w:p w14:paraId="11A3C020" w14:textId="77777777" w:rsidR="00951BA9" w:rsidRPr="00951BA9" w:rsidRDefault="00951BA9" w:rsidP="00814F3F">
      <w:pPr>
        <w:numPr>
          <w:ilvl w:val="0"/>
          <w:numId w:val="16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личностных комплексов </w:t>
      </w:r>
    </w:p>
    <w:p w14:paraId="520E5654" w14:textId="7B590C8E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жде всего надо обратить внимание на количество групп. Если три и меньше, то человек слишком однолинеен в данный конкретный момент. Чаще всего – это свидетельство концентрации на какой-то проблемной области. Количество групп 12 и больше – свидетельство распыленности, </w:t>
      </w:r>
      <w:proofErr w:type="spellStart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нцентрированности</w:t>
      </w:r>
      <w:proofErr w:type="spellEnd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умение за мелочами видеть главное. </w:t>
      </w:r>
    </w:p>
    <w:p w14:paraId="0B12B208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звания групп дают представление об основных ценностях тестируемого, ведь каждый видит символы «в меру своей испорченности». </w:t>
      </w:r>
    </w:p>
    <w:p w14:paraId="67448464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транные и редкие названия чаще всего указывают на проблемные зоны. </w:t>
      </w:r>
    </w:p>
    <w:p w14:paraId="4A97E5F7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личество карточек в группе часто свидетельствует о ее значимости. </w:t>
      </w:r>
    </w:p>
    <w:p w14:paraId="405E1550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рточки, которые не вошли ни в одну из групп указывают на проблемы в соответствии с </w:t>
      </w:r>
      <w:proofErr w:type="spellStart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имволическим</w:t>
      </w:r>
      <w:proofErr w:type="spellEnd"/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м. </w:t>
      </w:r>
    </w:p>
    <w:p w14:paraId="74647D12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рточки, которые имеют перцептивные искажения в трактовке (например, вместо зеркала человек видит сковородку или теннисную ракетку, вместо короны – торт или гроб) свидетельствуют о проблемах. Важно, в какую группу они входят, какую имеют трактовку и какими карточками окружены. </w:t>
      </w:r>
    </w:p>
    <w:p w14:paraId="4E1F01AA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чень важны символы, связанные с эротической сферой (меч – фаллический символ, пещера и колодец – символы влагалища, яблоко – символ половой любви, роза – символ эмоций в любви). Важно, в какие группы они попадают и как трактуются. </w:t>
      </w:r>
    </w:p>
    <w:p w14:paraId="168FC6C7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чень важна пустая карточка. Тестируемый в ней сам бессознательно подсказывает главную проблему и ее решение. Важно, в какую группу попадает эта карточка. </w:t>
      </w:r>
    </w:p>
    <w:p w14:paraId="24C988FA" w14:textId="77777777" w:rsidR="00951BA9" w:rsidRPr="00951BA9" w:rsidRDefault="00951BA9" w:rsidP="00814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руппы, с явно негативными названиями «горе», «черное», «злое», «острое» говорят о проблемах в эмоционально-личностном плане. </w:t>
      </w:r>
    </w:p>
    <w:p w14:paraId="1434F912" w14:textId="77777777" w:rsidR="00045934" w:rsidRDefault="000459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C8D730" w14:textId="22438AEA" w:rsidR="00034D6F" w:rsidRDefault="00034D6F" w:rsidP="00034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A">
        <w:rPr>
          <w:rFonts w:ascii="Times New Roman" w:hAnsi="Times New Roman" w:cs="Times New Roman"/>
          <w:b/>
          <w:sz w:val="28"/>
          <w:szCs w:val="28"/>
        </w:rPr>
        <w:t>Глава 2. Использование языка символов в диагностике и коррекции детско-родительских отношений</w:t>
      </w:r>
    </w:p>
    <w:p w14:paraId="15503EF5" w14:textId="28A43601" w:rsidR="00814F3F" w:rsidRDefault="00814F3F" w:rsidP="00034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блема</w:t>
      </w:r>
    </w:p>
    <w:p w14:paraId="4B99056E" w14:textId="77777777" w:rsidR="00034D6F" w:rsidRDefault="00034D6F" w:rsidP="00034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7248C" w14:textId="77777777" w:rsidR="00034D6F" w:rsidRDefault="00034D6F" w:rsidP="00814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и коррекция детско-родительских отношений во многом опирается на представления («Образ») родителя и ребенка. Важную роль играет сравнение образов «Реального родителя и ребенка» с внутренним образом «Идеального родителя и ребенка» как некоего эталона отношений. </w:t>
      </w:r>
    </w:p>
    <w:p w14:paraId="5D73E15F" w14:textId="30707610" w:rsidR="00034D6F" w:rsidRDefault="00034D6F" w:rsidP="00814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практически не существует диагностического инструментария, который бы позволил оценить представления об образе «Идеального родителя и ребенка» и увидеть качественные и количественные особенности отличий идеализированных представлений от текущих реальных.</w:t>
      </w:r>
    </w:p>
    <w:p w14:paraId="656E1FE6" w14:textId="4CCA9D76" w:rsidR="003A5240" w:rsidRDefault="003A5240" w:rsidP="00814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1E3CE" w14:textId="57634700" w:rsidR="003A5240" w:rsidRDefault="003A5240" w:rsidP="003A5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Испытуемые и условия проведения</w:t>
      </w:r>
    </w:p>
    <w:p w14:paraId="3396B7FB" w14:textId="77777777" w:rsidR="003A5240" w:rsidRDefault="003A5240" w:rsidP="003A5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D2FD2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 w:rsidRPr="0035257C">
        <w:rPr>
          <w:rFonts w:ascii="Times New Roman" w:hAnsi="Times New Roman" w:cs="Times New Roman"/>
          <w:sz w:val="28"/>
          <w:szCs w:val="28"/>
        </w:rPr>
        <w:t>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семейных группы.</w:t>
      </w:r>
    </w:p>
    <w:p w14:paraId="07809144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 w:rsidRPr="00814F3F">
        <w:rPr>
          <w:rFonts w:ascii="Times New Roman" w:hAnsi="Times New Roman" w:cs="Times New Roman"/>
          <w:sz w:val="28"/>
          <w:szCs w:val="28"/>
        </w:rPr>
        <w:t xml:space="preserve">Группа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1887C" w14:textId="01BE379A" w:rsidR="003A5240" w:rsidRDefault="00DE33A1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Д.Л.</w:t>
      </w:r>
      <w:r w:rsidR="003A5240">
        <w:rPr>
          <w:rFonts w:ascii="Times New Roman" w:hAnsi="Times New Roman" w:cs="Times New Roman"/>
          <w:sz w:val="28"/>
          <w:szCs w:val="28"/>
        </w:rPr>
        <w:t xml:space="preserve"> – 15 лет, </w:t>
      </w:r>
    </w:p>
    <w:p w14:paraId="54EDF262" w14:textId="55BAF326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</w:t>
      </w:r>
      <w:r w:rsidR="00DE33A1">
        <w:rPr>
          <w:rFonts w:ascii="Times New Roman" w:hAnsi="Times New Roman" w:cs="Times New Roman"/>
          <w:sz w:val="28"/>
          <w:szCs w:val="28"/>
        </w:rPr>
        <w:t>Д.Е.</w:t>
      </w:r>
      <w:r>
        <w:rPr>
          <w:rFonts w:ascii="Times New Roman" w:hAnsi="Times New Roman" w:cs="Times New Roman"/>
          <w:sz w:val="28"/>
          <w:szCs w:val="28"/>
        </w:rPr>
        <w:t xml:space="preserve"> – 38 лет</w:t>
      </w:r>
    </w:p>
    <w:p w14:paraId="477884AD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. </w:t>
      </w:r>
    </w:p>
    <w:p w14:paraId="7586A9FA" w14:textId="69A42A39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</w:t>
      </w:r>
      <w:r w:rsidR="00DE33A1">
        <w:rPr>
          <w:rFonts w:ascii="Times New Roman" w:hAnsi="Times New Roman" w:cs="Times New Roman"/>
          <w:sz w:val="28"/>
          <w:szCs w:val="28"/>
        </w:rPr>
        <w:t>Н.О.</w:t>
      </w:r>
      <w:r>
        <w:rPr>
          <w:rFonts w:ascii="Times New Roman" w:hAnsi="Times New Roman" w:cs="Times New Roman"/>
          <w:sz w:val="28"/>
          <w:szCs w:val="28"/>
        </w:rPr>
        <w:t xml:space="preserve"> – 17 лет, </w:t>
      </w:r>
    </w:p>
    <w:p w14:paraId="4A33C073" w14:textId="7482E40E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</w:t>
      </w:r>
      <w:r w:rsidR="00DE33A1">
        <w:rPr>
          <w:rFonts w:ascii="Times New Roman" w:hAnsi="Times New Roman" w:cs="Times New Roman"/>
          <w:sz w:val="28"/>
          <w:szCs w:val="28"/>
        </w:rPr>
        <w:t>Н.Е.</w:t>
      </w:r>
      <w:r>
        <w:rPr>
          <w:rFonts w:ascii="Times New Roman" w:hAnsi="Times New Roman" w:cs="Times New Roman"/>
          <w:sz w:val="28"/>
          <w:szCs w:val="28"/>
        </w:rPr>
        <w:t xml:space="preserve"> - 48 лет</w:t>
      </w:r>
    </w:p>
    <w:p w14:paraId="3E6AD385" w14:textId="4684F941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DE33A1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– 46 лет</w:t>
      </w:r>
    </w:p>
    <w:p w14:paraId="234163B2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</w:p>
    <w:p w14:paraId="1E9A56FE" w14:textId="25E0C6C2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</w:t>
      </w:r>
      <w:r w:rsidR="00DE33A1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– 15 лет</w:t>
      </w:r>
    </w:p>
    <w:p w14:paraId="22081203" w14:textId="66F35CEC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</w:t>
      </w:r>
      <w:r w:rsidR="00DE33A1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>– 40 лет</w:t>
      </w:r>
    </w:p>
    <w:p w14:paraId="2AA7B85C" w14:textId="0CCC2A27" w:rsidR="003A5240" w:rsidRDefault="00DE33A1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С.Г.</w:t>
      </w:r>
      <w:r w:rsidR="003A5240">
        <w:rPr>
          <w:rFonts w:ascii="Times New Roman" w:hAnsi="Times New Roman" w:cs="Times New Roman"/>
          <w:sz w:val="28"/>
          <w:szCs w:val="28"/>
        </w:rPr>
        <w:t xml:space="preserve"> – 45 лет</w:t>
      </w:r>
    </w:p>
    <w:p w14:paraId="7F586EE5" w14:textId="77777777" w:rsidR="003A5240" w:rsidRDefault="003A5240" w:rsidP="003A5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14:paraId="7EA34059" w14:textId="77777777" w:rsidR="003A5240" w:rsidRPr="00B75A22" w:rsidRDefault="003A5240" w:rsidP="003A5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роводился отдельно с каждой группой в домашних условиях или в кабинете психолога.</w:t>
      </w:r>
    </w:p>
    <w:p w14:paraId="631E1C4C" w14:textId="0D4CE7FD" w:rsidR="00034D6F" w:rsidRDefault="00F41D4E" w:rsidP="0081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81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F" w:rsidRPr="00DC5C9C">
        <w:rPr>
          <w:rFonts w:ascii="Times New Roman" w:hAnsi="Times New Roman" w:cs="Times New Roman"/>
          <w:b/>
          <w:sz w:val="28"/>
          <w:szCs w:val="28"/>
        </w:rPr>
        <w:t>Метод исследования</w:t>
      </w:r>
    </w:p>
    <w:p w14:paraId="2DB93F8F" w14:textId="77777777" w:rsidR="00814F3F" w:rsidRDefault="00814F3F" w:rsidP="00814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B54FE" w14:textId="77777777" w:rsidR="00034D6F" w:rsidRDefault="00034D6F" w:rsidP="00814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агностики и коррекции представлений об идеальном и реальном родителе и ребенке был разработан оригинальный метод. Стимульным материалом для создания образа были карточки-символы методики «Тест апперцепции символов» (Афанасьева, Нагибина, 2002)</w:t>
      </w:r>
    </w:p>
    <w:p w14:paraId="5DA73B7E" w14:textId="77777777" w:rsidR="00034D6F" w:rsidRPr="00041A93" w:rsidRDefault="00034D6F" w:rsidP="00814F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A93">
        <w:rPr>
          <w:rFonts w:ascii="Times New Roman" w:hAnsi="Times New Roman" w:cs="Times New Roman"/>
          <w:i/>
          <w:sz w:val="28"/>
          <w:szCs w:val="28"/>
        </w:rPr>
        <w:t>Процедура проведения тестирования</w:t>
      </w:r>
    </w:p>
    <w:p w14:paraId="029B81AF" w14:textId="0F5CC33A" w:rsidR="00034D6F" w:rsidRDefault="00034D6F" w:rsidP="00814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2C9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тестирования включает несколько этапов:</w:t>
      </w:r>
    </w:p>
    <w:p w14:paraId="0F18B981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Я идеальная (идеальный) для мамы (папы)»</w:t>
      </w:r>
    </w:p>
    <w:p w14:paraId="429140F0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.</w:t>
      </w:r>
    </w:p>
    <w:p w14:paraId="5974FE12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Я реальная (реальный) для мамы (папы)»</w:t>
      </w:r>
    </w:p>
    <w:p w14:paraId="7843CBEE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.</w:t>
      </w:r>
    </w:p>
    <w:p w14:paraId="5BF37008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Мама (папа) идеальная (идеальный) для меня»</w:t>
      </w:r>
    </w:p>
    <w:p w14:paraId="251DC570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.</w:t>
      </w:r>
    </w:p>
    <w:p w14:paraId="022C2E10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Мама (папа) такая (такой), как есть сейчас»</w:t>
      </w:r>
    </w:p>
    <w:p w14:paraId="73EFBD27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.</w:t>
      </w:r>
    </w:p>
    <w:p w14:paraId="4F387ADA" w14:textId="77777777" w:rsidR="003A5240" w:rsidRPr="00B310B3" w:rsidRDefault="003A5240" w:rsidP="003A5240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0B3">
        <w:rPr>
          <w:rFonts w:ascii="Times New Roman" w:hAnsi="Times New Roman" w:cs="Times New Roman"/>
          <w:sz w:val="28"/>
          <w:szCs w:val="28"/>
          <w:u w:val="single"/>
        </w:rPr>
        <w:t>Учас</w:t>
      </w:r>
      <w:r>
        <w:rPr>
          <w:rFonts w:ascii="Times New Roman" w:hAnsi="Times New Roman" w:cs="Times New Roman"/>
          <w:sz w:val="28"/>
          <w:szCs w:val="28"/>
          <w:u w:val="single"/>
        </w:rPr>
        <w:t>тники: экспериментатор и родитель</w:t>
      </w:r>
    </w:p>
    <w:p w14:paraId="44CDED83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Я идеальная (идеальный) для ребенка»</w:t>
      </w:r>
    </w:p>
    <w:p w14:paraId="2B1D9F25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2A6F1F24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Я реальная (реальный) для ребенка»</w:t>
      </w:r>
    </w:p>
    <w:p w14:paraId="040A739C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2001DEBF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Ребенок идеальный для меня»</w:t>
      </w:r>
    </w:p>
    <w:p w14:paraId="02CB0C46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42A28676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Мой ребенок сейчас»</w:t>
      </w:r>
    </w:p>
    <w:p w14:paraId="700D3D13" w14:textId="77777777" w:rsidR="003A5240" w:rsidRDefault="003A5240" w:rsidP="003A5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46ECFB70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0B3">
        <w:rPr>
          <w:rFonts w:ascii="Times New Roman" w:hAnsi="Times New Roman" w:cs="Times New Roman"/>
          <w:sz w:val="28"/>
          <w:szCs w:val="28"/>
          <w:u w:val="single"/>
        </w:rPr>
        <w:t>Этап 2. Знакомство с представлениями ребенка и родителя друг о друге</w:t>
      </w:r>
    </w:p>
    <w:p w14:paraId="0C76C325" w14:textId="77777777" w:rsidR="003A5240" w:rsidRPr="00952B0A" w:rsidRDefault="003A5240" w:rsidP="003A5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B0A">
        <w:rPr>
          <w:rFonts w:ascii="Times New Roman" w:hAnsi="Times New Roman" w:cs="Times New Roman"/>
          <w:sz w:val="28"/>
          <w:szCs w:val="28"/>
          <w:u w:val="single"/>
        </w:rPr>
        <w:t xml:space="preserve">Участники: экспериментатор (психолог), ребенок и родитель </w:t>
      </w:r>
    </w:p>
    <w:p w14:paraId="4329128C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тор последовательно выкладывает образы, созданные ребенком: «Я – идеальный для мамы (папы)», «Я – реальный для мамы (папы)», «Мама (папа) – идеальная (идеальный) для меня», «Мама (папа) – реальный для меня».</w:t>
      </w:r>
    </w:p>
    <w:p w14:paraId="19B94FDE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тор зачитывает интерпретации символов ребенком.</w:t>
      </w:r>
    </w:p>
    <w:p w14:paraId="7539A44E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высказывает свое мнение по поводу образов, созданных ребенком.</w:t>
      </w:r>
    </w:p>
    <w:p w14:paraId="3F612811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тор последовательно выкладывает образы, созданные родителем: «Я – идеальная мама (идеальный папа) для ребенка», «Я – реальная мама (реальный папа) для ребенка», «Идеальный ребенок для меня», «Мой ребенок сейчас».</w:t>
      </w:r>
    </w:p>
    <w:p w14:paraId="0D4AE507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тор зачитывает интерпретации символов ребенком.</w:t>
      </w:r>
    </w:p>
    <w:p w14:paraId="0D40F0A6" w14:textId="77777777" w:rsidR="003A5240" w:rsidRDefault="003A5240" w:rsidP="003A52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сказывает свое мнение по поводу образов, созданных ребенком.</w:t>
      </w:r>
    </w:p>
    <w:p w14:paraId="0F5CBF23" w14:textId="77777777" w:rsidR="003A5240" w:rsidRPr="00952B0A" w:rsidRDefault="003A5240" w:rsidP="003A5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B0A">
        <w:rPr>
          <w:rFonts w:ascii="Times New Roman" w:hAnsi="Times New Roman" w:cs="Times New Roman"/>
          <w:sz w:val="28"/>
          <w:szCs w:val="28"/>
          <w:u w:val="single"/>
        </w:rPr>
        <w:t>Этап 3. Коррекция представлений о реальном и идеальном ребенке и родителе</w:t>
      </w:r>
    </w:p>
    <w:p w14:paraId="741D6958" w14:textId="77777777" w:rsidR="003A5240" w:rsidRDefault="003A5240" w:rsidP="003A5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B0A">
        <w:rPr>
          <w:rFonts w:ascii="Times New Roman" w:hAnsi="Times New Roman" w:cs="Times New Roman"/>
          <w:sz w:val="28"/>
          <w:szCs w:val="28"/>
          <w:u w:val="single"/>
        </w:rPr>
        <w:t xml:space="preserve">Участники: экспериментатор (психолог), ребенок и родитель </w:t>
      </w:r>
    </w:p>
    <w:p w14:paraId="275F47B0" w14:textId="77777777" w:rsidR="003A5240" w:rsidRPr="00B310B3" w:rsidRDefault="003A5240" w:rsidP="003A52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е слова записываются на диктофон с последующей расшифровкой записи или фиксируются на бумагу сразу</w:t>
      </w:r>
    </w:p>
    <w:p w14:paraId="0D4DE203" w14:textId="77777777" w:rsidR="003A5240" w:rsidRDefault="003A5240" w:rsidP="003A52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и ребенок при участии экспериментатора создают желаемый образ «Я и мама (папа) в ближайшем будущем»</w:t>
      </w:r>
    </w:p>
    <w:p w14:paraId="7FE453F8" w14:textId="77777777" w:rsidR="003A5240" w:rsidRDefault="003A5240" w:rsidP="003A52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ют образы-символы качеств, которые резко не устраивают ребенка и родителя, ищут им замену среди других образов-символов.</w:t>
      </w:r>
    </w:p>
    <w:p w14:paraId="75764AD9" w14:textId="4F43D4A5" w:rsidR="003A5240" w:rsidRDefault="003A5240" w:rsidP="003A52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образ «Я и мама (папа) в ближайшем будущем», выложенный из символов, фиксируется в виде фотографии на память.</w:t>
      </w:r>
    </w:p>
    <w:p w14:paraId="7841A51D" w14:textId="069C3276" w:rsidR="00045934" w:rsidRDefault="00045934" w:rsidP="00045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88347" w14:textId="77777777" w:rsidR="00045934" w:rsidRPr="00045934" w:rsidRDefault="00045934" w:rsidP="00045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A48F5" w14:textId="3B65343A" w:rsidR="003A5240" w:rsidRPr="00F41D4E" w:rsidRDefault="00F41D4E" w:rsidP="003A5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A5240" w:rsidRPr="00F41D4E">
        <w:rPr>
          <w:rFonts w:ascii="Times New Roman" w:hAnsi="Times New Roman" w:cs="Times New Roman"/>
          <w:b/>
          <w:sz w:val="28"/>
          <w:szCs w:val="28"/>
        </w:rPr>
        <w:t>Результаты Группы 1.</w:t>
      </w:r>
    </w:p>
    <w:p w14:paraId="19476572" w14:textId="77777777" w:rsidR="00034D6F" w:rsidRDefault="00034D6F" w:rsidP="00034D6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0B3">
        <w:rPr>
          <w:rFonts w:ascii="Times New Roman" w:hAnsi="Times New Roman" w:cs="Times New Roman"/>
          <w:sz w:val="28"/>
          <w:szCs w:val="28"/>
          <w:u w:val="single"/>
        </w:rPr>
        <w:t>Этап 1. Диагностика представлений ребенка и родителя о реальном и идеальном образе</w:t>
      </w:r>
    </w:p>
    <w:p w14:paraId="002FA93F" w14:textId="77777777" w:rsidR="00034D6F" w:rsidRPr="00034D6F" w:rsidRDefault="00034D6F" w:rsidP="00034D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: </w:t>
      </w:r>
      <w:proofErr w:type="spellStart"/>
      <w:r w:rsidRPr="00034D6F">
        <w:rPr>
          <w:rFonts w:ascii="Times New Roman" w:hAnsi="Times New Roman" w:cs="Times New Roman"/>
          <w:b/>
          <w:sz w:val="28"/>
          <w:szCs w:val="28"/>
          <w:u w:val="single"/>
        </w:rPr>
        <w:t>Дорохина</w:t>
      </w:r>
      <w:proofErr w:type="spellEnd"/>
      <w:r w:rsidRPr="0003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ля – 15 лет, Мама – Евгения – 39 лет</w:t>
      </w:r>
    </w:p>
    <w:p w14:paraId="7450A0F2" w14:textId="552CF704" w:rsidR="00034D6F" w:rsidRDefault="4412609A" w:rsidP="00F41D4E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Я идеальная (идеальный) для мамы (папы)»:</w:t>
      </w:r>
    </w:p>
    <w:p w14:paraId="68F50C15" w14:textId="614ABE3C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1)Роза </w:t>
      </w:r>
    </w:p>
    <w:p w14:paraId="1E2426B5" w14:textId="0FD34662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2) Птица </w:t>
      </w:r>
    </w:p>
    <w:p w14:paraId="1B2432A7" w14:textId="67354E4A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3) Меч </w:t>
      </w:r>
    </w:p>
    <w:p w14:paraId="4B3D71A6" w14:textId="02E61E29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4) Сундук</w:t>
      </w:r>
    </w:p>
    <w:p w14:paraId="4DDBEF00" w14:textId="77777777" w:rsidR="004B38B5" w:rsidRDefault="004B38B5" w:rsidP="004B38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E1D0F7" w14:textId="66F5AA71" w:rsidR="00034D6F" w:rsidRPr="00F41D4E" w:rsidRDefault="4412609A" w:rsidP="00F41D4E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D4E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:</w:t>
      </w:r>
    </w:p>
    <w:p w14:paraId="10BEDA40" w14:textId="7626A3A5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1) Я выбрала карточку “ роза”, потому что для меня это </w:t>
      </w:r>
      <w:proofErr w:type="gramStart"/>
      <w:r w:rsidRPr="4412609A">
        <w:rPr>
          <w:rFonts w:ascii="Times New Roman" w:hAnsi="Times New Roman" w:cs="Times New Roman"/>
          <w:sz w:val="28"/>
          <w:szCs w:val="28"/>
        </w:rPr>
        <w:t>бутон .Ему</w:t>
      </w:r>
      <w:proofErr w:type="gramEnd"/>
      <w:r w:rsidRPr="4412609A">
        <w:rPr>
          <w:rFonts w:ascii="Times New Roman" w:hAnsi="Times New Roman" w:cs="Times New Roman"/>
          <w:sz w:val="28"/>
          <w:szCs w:val="28"/>
        </w:rPr>
        <w:t xml:space="preserve"> еще нужно время , чтобы вырасти и превратиться в прекрасный цветок , как и мне . Также я могу быть нежной как лепесток, и колючей как шипы.</w:t>
      </w:r>
    </w:p>
    <w:p w14:paraId="2E0E0523" w14:textId="06D594A9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Я выбрала карточку “ птица”, так как я всегда хочу сама принимать важные решения и получать больше свободы.</w:t>
      </w:r>
    </w:p>
    <w:p w14:paraId="07444404" w14:textId="01A7339F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Я выбрала карточку “меч”, потому что у меня сложный характер. Я всегда стою на своем и бываю очень упрямой.</w:t>
      </w:r>
    </w:p>
    <w:p w14:paraId="6EBAE366" w14:textId="5393F005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4) Я выбрала карточку “сундук”, так как многие переживания держу в себе и стараюсь никому о них не говорить.</w:t>
      </w:r>
    </w:p>
    <w:p w14:paraId="699EEAF9" w14:textId="3D0AA9B3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Ребенок из набора карточек-символов выбирает 4 карточки (можно чуть больше или чуть меньше), характеризующие образ «Я реальная (реальный) для мамы (папы)»: </w:t>
      </w:r>
    </w:p>
    <w:p w14:paraId="14B881EF" w14:textId="1BEC180F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1) Книги</w:t>
      </w:r>
    </w:p>
    <w:p w14:paraId="6D75A33A" w14:textId="1023ADEB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Меч</w:t>
      </w:r>
    </w:p>
    <w:p w14:paraId="226F4C97" w14:textId="06BA7082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Камин</w:t>
      </w:r>
    </w:p>
    <w:p w14:paraId="49178405" w14:textId="34AA5C65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:</w:t>
      </w:r>
    </w:p>
    <w:p w14:paraId="4683B7E6" w14:textId="70639C9B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1) Я выбрала карточку “книги”, потому что моя мама хочет, чтобы я хорошо занималась и стала умным и образованным человеком.</w:t>
      </w:r>
    </w:p>
    <w:p w14:paraId="03E875B8" w14:textId="77AD31B3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Я выбрала карточку “меч”, так как иногда мы с мамой можем поругаться из-за того, что я упрямлюсь.</w:t>
      </w:r>
    </w:p>
    <w:p w14:paraId="0C4E3A39" w14:textId="71449A05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Я выбрала карточку “ камин”, потому что моя мама хочет, чтобы я больше времени проводила со своей семьей.</w:t>
      </w:r>
    </w:p>
    <w:p w14:paraId="0EE55C6D" w14:textId="4F4CB718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Мама (папа) идеальная (идеальный) для меня»:</w:t>
      </w:r>
    </w:p>
    <w:p w14:paraId="71F3D1A5" w14:textId="035C7E0E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1) Карты </w:t>
      </w:r>
    </w:p>
    <w:p w14:paraId="662D042E" w14:textId="7C84A7EA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Арфа</w:t>
      </w:r>
    </w:p>
    <w:p w14:paraId="590EA8CD" w14:textId="5A218A1C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Расческа</w:t>
      </w:r>
    </w:p>
    <w:p w14:paraId="69787BB1" w14:textId="6DD0A78F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:</w:t>
      </w:r>
    </w:p>
    <w:p w14:paraId="1E55DFB0" w14:textId="1444B9C0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1) Я выбрала символ “карты”, так как я хочу, чтобы между мной и мамой были очень близкие и доверительные отношения.</w:t>
      </w:r>
    </w:p>
    <w:p w14:paraId="5963203F" w14:textId="5D34C7BE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Я выбрала символ “арфа”, потому что хочу, чтобы мы с мной были на одной волне.</w:t>
      </w:r>
    </w:p>
    <w:p w14:paraId="2DAB1627" w14:textId="2A7562DA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Я выбрала символ “расческа”, так как я бы хотела, чтобы мама всегда заботилась обо мне и была рядом.</w:t>
      </w:r>
    </w:p>
    <w:p w14:paraId="03C442B7" w14:textId="0D7018CC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из набора карточек-символов выбирает 4 карточки (можно чуть больше или чуть меньше), характеризующие образ «Мама (папа) такая (такой), как есть сейчас»:</w:t>
      </w:r>
    </w:p>
    <w:p w14:paraId="255728A7" w14:textId="10F239CF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1) Карты</w:t>
      </w:r>
    </w:p>
    <w:p w14:paraId="6A0C2956" w14:textId="2D95C1B8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2) Сундук</w:t>
      </w:r>
    </w:p>
    <w:p w14:paraId="25DA3C2F" w14:textId="55A29300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Расческа</w:t>
      </w:r>
    </w:p>
    <w:p w14:paraId="4C64939F" w14:textId="3D147028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ебенок объясняет свой выбор карточек-символов:</w:t>
      </w:r>
    </w:p>
    <w:p w14:paraId="234DA47D" w14:textId="5C3B54DE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1) Я выбрала символ “карты”, так как мы с мамой очень много времени проводим вместе и доверяем друг другу.</w:t>
      </w:r>
    </w:p>
    <w:p w14:paraId="5BCA20D3" w14:textId="51322368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 xml:space="preserve">2) Я выбрала символ “сундук”, так как иногда не многу что-то рассказать свой маме, потому что боюсь, что она не поймет </w:t>
      </w:r>
      <w:proofErr w:type="gramStart"/>
      <w:r w:rsidRPr="4412609A">
        <w:rPr>
          <w:rFonts w:ascii="Times New Roman" w:hAnsi="Times New Roman" w:cs="Times New Roman"/>
          <w:sz w:val="28"/>
          <w:szCs w:val="28"/>
        </w:rPr>
        <w:t>меня .</w:t>
      </w:r>
      <w:proofErr w:type="gramEnd"/>
    </w:p>
    <w:p w14:paraId="3A8E1103" w14:textId="58E798C7" w:rsidR="4412609A" w:rsidRDefault="4412609A" w:rsidP="441260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3) Я выбрала символ “расческа”, потому что моя мама всегда заботится обо мне и делает все для того, чтобы я была счастлива.</w:t>
      </w:r>
    </w:p>
    <w:p w14:paraId="23DE390A" w14:textId="77777777" w:rsidR="00034D6F" w:rsidRPr="00B310B3" w:rsidRDefault="00034D6F" w:rsidP="00034D6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0B3">
        <w:rPr>
          <w:rFonts w:ascii="Times New Roman" w:hAnsi="Times New Roman" w:cs="Times New Roman"/>
          <w:sz w:val="28"/>
          <w:szCs w:val="28"/>
          <w:u w:val="single"/>
        </w:rPr>
        <w:t>Учас</w:t>
      </w:r>
      <w:r>
        <w:rPr>
          <w:rFonts w:ascii="Times New Roman" w:hAnsi="Times New Roman" w:cs="Times New Roman"/>
          <w:sz w:val="28"/>
          <w:szCs w:val="28"/>
          <w:u w:val="single"/>
        </w:rPr>
        <w:t>тники: экспериментатор и родитель</w:t>
      </w:r>
    </w:p>
    <w:p w14:paraId="0AB640A9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Я идеальная (идеальный) для ребенка»</w:t>
      </w:r>
    </w:p>
    <w:p w14:paraId="37E3DD11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15E94D64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Я реальная (реальный) для ребенка»</w:t>
      </w:r>
    </w:p>
    <w:p w14:paraId="4A93C12B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122FB2ED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Ребенок идеальный для меня»</w:t>
      </w:r>
    </w:p>
    <w:p w14:paraId="4DA8B8C7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4379E265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из набора карточек-символов выбирает 4 карточки (можно чуть больше или чуть меньше), характеризующие образ «Мой ребенок сейчас»</w:t>
      </w:r>
    </w:p>
    <w:p w14:paraId="1487AF10" w14:textId="77777777" w:rsidR="00034D6F" w:rsidRDefault="4412609A" w:rsidP="00F41D4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412609A">
        <w:rPr>
          <w:rFonts w:ascii="Times New Roman" w:hAnsi="Times New Roman" w:cs="Times New Roman"/>
          <w:sz w:val="28"/>
          <w:szCs w:val="28"/>
        </w:rPr>
        <w:t>Родитель объясняет свой выбор карточек-символов.</w:t>
      </w:r>
    </w:p>
    <w:p w14:paraId="132F538A" w14:textId="77777777" w:rsidR="00034D6F" w:rsidRDefault="00034D6F" w:rsidP="00034D6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0B3">
        <w:rPr>
          <w:rFonts w:ascii="Times New Roman" w:hAnsi="Times New Roman" w:cs="Times New Roman"/>
          <w:sz w:val="28"/>
          <w:szCs w:val="28"/>
          <w:u w:val="single"/>
        </w:rPr>
        <w:t>Этап 2. Знакомство с представлениями ребенка и родителя друг о друге</w:t>
      </w:r>
    </w:p>
    <w:p w14:paraId="1E66D33B" w14:textId="77777777" w:rsidR="00034D6F" w:rsidRPr="00952B0A" w:rsidRDefault="00034D6F" w:rsidP="00034D6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B0A">
        <w:rPr>
          <w:rFonts w:ascii="Times New Roman" w:hAnsi="Times New Roman" w:cs="Times New Roman"/>
          <w:sz w:val="28"/>
          <w:szCs w:val="28"/>
          <w:u w:val="single"/>
        </w:rPr>
        <w:t>Этап 3. Коррекция представлений о реальном и идеальном ребенке и родителе</w:t>
      </w:r>
    </w:p>
    <w:p w14:paraId="0FB78278" w14:textId="77777777" w:rsidR="00034D6F" w:rsidRPr="00B75A22" w:rsidRDefault="00034D6F" w:rsidP="00034D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06FC47" w14:textId="551E6070" w:rsidR="00034D6F" w:rsidRDefault="00F41D4E" w:rsidP="00034D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.5. </w:t>
      </w:r>
      <w:r w:rsidR="00034D6F">
        <w:rPr>
          <w:rFonts w:ascii="Times New Roman" w:hAnsi="Times New Roman" w:cs="Times New Roman"/>
          <w:b/>
          <w:sz w:val="28"/>
          <w:szCs w:val="28"/>
        </w:rPr>
        <w:t>Обсуждение результатов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е 1.</w:t>
      </w:r>
    </w:p>
    <w:p w14:paraId="2D3A9BB1" w14:textId="23CC3FC7" w:rsidR="00DE33A1" w:rsidRDefault="00DE33A1" w:rsidP="00034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а предпринята попытка создания проективной методики «Образ идеального и ре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деальных и реальных родителей».</w:t>
      </w:r>
    </w:p>
    <w:p w14:paraId="6DB77F18" w14:textId="6655B86B" w:rsidR="00DE33A1" w:rsidRDefault="00DE33A1" w:rsidP="00034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такой методики продиктована важностью проблем в детско-родительских отношениях и недостаточным количеством </w:t>
      </w:r>
      <w:r w:rsidR="00465201">
        <w:rPr>
          <w:rFonts w:ascii="Times New Roman" w:hAnsi="Times New Roman" w:cs="Times New Roman"/>
          <w:sz w:val="28"/>
          <w:szCs w:val="28"/>
        </w:rPr>
        <w:t xml:space="preserve">интересных и относительно легких в проведении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465201">
        <w:rPr>
          <w:rFonts w:ascii="Times New Roman" w:hAnsi="Times New Roman" w:cs="Times New Roman"/>
          <w:sz w:val="28"/>
          <w:szCs w:val="28"/>
        </w:rPr>
        <w:t xml:space="preserve"> диагностики и коррекции этих отношений.</w:t>
      </w:r>
    </w:p>
    <w:p w14:paraId="0190C787" w14:textId="4AFC2BA4" w:rsidR="00465201" w:rsidRDefault="00465201" w:rsidP="00034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методика прошла этап пилотажных исследований и показала свою продуктивность. Она позволяет видеть основные проблемы взаимодействия подростка с родителем. </w:t>
      </w:r>
    </w:p>
    <w:p w14:paraId="472320B9" w14:textId="2DFD0DF2" w:rsidR="00465201" w:rsidRDefault="00465201" w:rsidP="00034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ический язык методики, задевая глубинные неосознаваемые проблемы, позволяет вынести их в «плоскость» сознания и позволяет осознанно работать с ними.</w:t>
      </w:r>
    </w:p>
    <w:p w14:paraId="3B3E3ED5" w14:textId="77777777" w:rsidR="00DE33A1" w:rsidRDefault="00DE33A1" w:rsidP="00034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92425" w14:textId="4628D1B6" w:rsidR="00034D6F" w:rsidRPr="00DE33A1" w:rsidRDefault="00034D6F" w:rsidP="00034D6F">
      <w:pPr>
        <w:jc w:val="both"/>
        <w:rPr>
          <w:rFonts w:ascii="Times New Roman" w:hAnsi="Times New Roman" w:cs="Times New Roman"/>
          <w:sz w:val="28"/>
          <w:szCs w:val="28"/>
        </w:rPr>
      </w:pPr>
      <w:r w:rsidRPr="00DE33A1">
        <w:rPr>
          <w:rFonts w:ascii="Times New Roman" w:hAnsi="Times New Roman" w:cs="Times New Roman"/>
          <w:sz w:val="28"/>
          <w:szCs w:val="28"/>
        </w:rPr>
        <w:t>.</w:t>
      </w:r>
    </w:p>
    <w:p w14:paraId="3D092273" w14:textId="77777777" w:rsidR="00F41D4E" w:rsidRDefault="00F41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3B1ADF" w14:textId="09668501" w:rsidR="00034D6F" w:rsidRDefault="00034D6F" w:rsidP="00034D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1BA6995" w14:textId="77777777" w:rsidR="00F41D4E" w:rsidRDefault="00F41D4E" w:rsidP="00034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BFAD4" w14:textId="365B3D0E" w:rsidR="00F41D4E" w:rsidRPr="00956D2B" w:rsidRDefault="00F41D4E" w:rsidP="00956D2B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6D2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Детско-родительские отношения глазами подростка и родителя</w:t>
      </w:r>
      <w:r w:rsidR="00956D2B" w:rsidRPr="00956D2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зучаются в рамках опросников, объективных тестов и </w:t>
      </w:r>
      <w:proofErr w:type="gramStart"/>
      <w:r w:rsidR="00956D2B" w:rsidRPr="00956D2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аблюдения</w:t>
      </w:r>
      <w:proofErr w:type="gramEnd"/>
      <w:r w:rsidR="00956D2B" w:rsidRPr="00956D2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 проективных техник.</w:t>
      </w:r>
    </w:p>
    <w:p w14:paraId="1FC39945" w14:textId="17717E6E" w:rsidR="00034D6F" w:rsidRPr="00956D2B" w:rsidRDefault="00F41D4E" w:rsidP="00956D2B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6D2B">
        <w:rPr>
          <w:rFonts w:ascii="Times New Roman" w:hAnsi="Times New Roman" w:cs="Times New Roman"/>
          <w:sz w:val="28"/>
          <w:szCs w:val="28"/>
        </w:rPr>
        <w:t>Разработанная методика является удобным диагностическим инструментом, позволяющим через метафорические образы увидеть проблемы в восприятии реального и идеального образов в системе ребенок (подросток) –родитель.</w:t>
      </w:r>
    </w:p>
    <w:p w14:paraId="08C7DE4F" w14:textId="525FA532" w:rsidR="00F41D4E" w:rsidRPr="00956D2B" w:rsidRDefault="00F41D4E" w:rsidP="00956D2B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6D2B">
        <w:rPr>
          <w:rFonts w:ascii="Times New Roman" w:hAnsi="Times New Roman" w:cs="Times New Roman"/>
          <w:sz w:val="28"/>
          <w:szCs w:val="28"/>
        </w:rPr>
        <w:t>Требуется дальнейшая отработка методики в плане большей формализации в интерпретации результатов диагностики и коррекции</w:t>
      </w:r>
    </w:p>
    <w:p w14:paraId="3A515405" w14:textId="77777777" w:rsidR="00F41D4E" w:rsidRDefault="00F41D4E" w:rsidP="00034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8EC8F" w14:textId="77777777" w:rsidR="00045934" w:rsidRPr="002566E0" w:rsidRDefault="00045934" w:rsidP="00045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Список литературы</w:t>
      </w:r>
    </w:p>
    <w:p w14:paraId="3427EC30" w14:textId="77777777" w:rsidR="00045934" w:rsidRPr="00814F3F" w:rsidRDefault="00045934" w:rsidP="0004593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hyperlink r:id="rId13" w:tgtFrame="_blank" w:history="1">
        <w:r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http://testoteka.narod.ru/dro/1/07.html</w:t>
        </w:r>
      </w:hyperlink>
    </w:p>
    <w:p w14:paraId="7A9CB6CA" w14:textId="77777777" w:rsidR="00045934" w:rsidRPr="00814F3F" w:rsidRDefault="00045934" w:rsidP="00045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14F3F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2. Монтень М. О родительской любви // Опыты. Избранные произведения в 3-х томах. Т. 2. / Пер. с фр. - М.: Голос, 1992. - 560 с.</w:t>
      </w:r>
    </w:p>
    <w:p w14:paraId="691D5CEA" w14:textId="77777777" w:rsidR="00045934" w:rsidRPr="00814F3F" w:rsidRDefault="00045934" w:rsidP="00045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14F3F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3. </w:t>
      </w:r>
      <w:hyperlink r:id="rId14" w:tgtFrame="_blank" w:history="1">
        <w:r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https://works.doklad.ru/view/sLe4fM0atTA.html</w:t>
        </w:r>
      </w:hyperlink>
    </w:p>
    <w:p w14:paraId="26826ED3" w14:textId="77777777" w:rsidR="00045934" w:rsidRPr="00814F3F" w:rsidRDefault="00045934" w:rsidP="00045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3F">
        <w:rPr>
          <w:rFonts w:ascii="Times New Roman" w:hAnsi="Times New Roman" w:cs="Times New Roman"/>
          <w:sz w:val="28"/>
          <w:szCs w:val="28"/>
        </w:rPr>
        <w:t xml:space="preserve">4. Методика «Тест апперцепции символов» </w:t>
      </w:r>
      <w:hyperlink r:id="rId15" w:history="1">
        <w:r w:rsidRPr="00814F3F">
          <w:rPr>
            <w:rStyle w:val="a4"/>
            <w:rFonts w:ascii="Times New Roman" w:hAnsi="Times New Roman" w:cs="Times New Roman"/>
            <w:sz w:val="28"/>
            <w:szCs w:val="28"/>
          </w:rPr>
          <w:t>http://www.psycosmology.org/ept/index.php/Тест_апперцепции_символов_%28ТАС%29</w:t>
        </w:r>
      </w:hyperlink>
    </w:p>
    <w:p w14:paraId="0562CB0E" w14:textId="77777777" w:rsidR="00034D6F" w:rsidRPr="00FC65DA" w:rsidRDefault="00034D6F" w:rsidP="00034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034D6F" w:rsidRDefault="00034D6F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2EBF3C5" w14:textId="77777777" w:rsidR="00034D6F" w:rsidRDefault="00034D6F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D98A12B" w14:textId="77777777" w:rsidR="00034D6F" w:rsidRDefault="00034D6F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2946DB82" w14:textId="77777777" w:rsidR="00034D6F" w:rsidRDefault="00034D6F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5C7A932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2007EE4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4AD96A26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11C4AA3C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25975130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141313AD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9B70341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77DEE739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2B2187FF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7EA4A6A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7F02A2C0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3391CFB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D87A643" w14:textId="77777777" w:rsidR="00045934" w:rsidRDefault="00045934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CC53C40" w14:textId="31199576" w:rsidR="00034D6F" w:rsidRPr="007243E6" w:rsidRDefault="00034D6F" w:rsidP="0072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ЛОЖЕНИЕ 1. ОПРОСНИКИ ДИАГНОСТИКИ ДЕТСКО-РОДИТЕЛЬСКИХ ОТНОШЕНИЙ</w:t>
      </w:r>
    </w:p>
    <w:p w14:paraId="5997CC1D" w14:textId="77777777" w:rsidR="007243E6" w:rsidRPr="007243E6" w:rsidRDefault="007243E6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58238459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"Лики родительской любви" 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данный опросник поможет и </w:t>
      </w:r>
      <w:proofErr w:type="gramStart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отцу</w:t>
      </w:r>
      <w:proofErr w:type="gramEnd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и матери оценить, на каких основаниях строится их отношение к ребенку.</w:t>
      </w:r>
    </w:p>
    <w:p w14:paraId="110FFD37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78EC2BF0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Инструкция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: Данный опросник поможет и </w:t>
      </w:r>
      <w:proofErr w:type="gramStart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отцу</w:t>
      </w:r>
      <w:proofErr w:type="gramEnd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и матери оценить, на каких основаниях строится ваше отношение к ребенку. Если вы согласны с приведенным утверждением, поставьте себе один балл. Если не согласны - баллов не ставьте. Ответив на все опросы, подсчитайте общую сумму баллов.</w:t>
      </w:r>
    </w:p>
    <w:p w14:paraId="31B28597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овзрослев, ребенок неизбежно столкнется в жизни с трудностями, поэтому долг родителей - до поры его от них ограждать.</w:t>
      </w:r>
    </w:p>
    <w:p w14:paraId="209E88C4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ногда немного жаль, что ребенок вырастет и станет взрослым: ведь он так мил в свои детские годы.</w:t>
      </w:r>
    </w:p>
    <w:p w14:paraId="4F0DFA54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малыш говорит неправду, то он скорее всего не лжет, а просто фантазирует вслух.</w:t>
      </w:r>
    </w:p>
    <w:p w14:paraId="1227792A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Современные школьные программы чересчур сложны.</w:t>
      </w:r>
    </w:p>
    <w:p w14:paraId="70FF69D1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ать должна служить своего рода эмоциональным буфером между ребенком и отцом, потому что отцам вообще свойственна излишняя строгость.</w:t>
      </w:r>
    </w:p>
    <w:p w14:paraId="14EE70CD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ребенок занялся чем-то полезным, но никакого успеха не достиг, его все равно надо похвалить за усилия.</w:t>
      </w:r>
    </w:p>
    <w:p w14:paraId="4F4F7165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аивная непосредственность - это скорее достоинство детского возраста, чем недостаток.</w:t>
      </w:r>
    </w:p>
    <w:p w14:paraId="7BCBAEA3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аш ребенок мог бы добиться большего успеха в учебе, если бы учителя относились к нему более благожелательно.</w:t>
      </w:r>
    </w:p>
    <w:p w14:paraId="13BB89EE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У каждого ребенка есть свои достоинства, которые намного важнее недостатков.</w:t>
      </w:r>
    </w:p>
    <w:p w14:paraId="392F5008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огда отец и мать расходятся в оценке поведения ребенка, правильнее прислушиваться к мнению матери, поскольку женщины - прирожденные воспитатели.</w:t>
      </w:r>
    </w:p>
    <w:p w14:paraId="44858617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 детстве занятия спортом нужны не столько ради высоких достижений, сколько ради общего физического развития.</w:t>
      </w:r>
    </w:p>
    <w:p w14:paraId="33D51DAC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За семейным столом лучшие куски должны доставаться детям.</w:t>
      </w:r>
    </w:p>
    <w:p w14:paraId="2C020F6D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тское непослушание часто возникает от того, что родители требуют от ребенка слишком многого.</w:t>
      </w:r>
    </w:p>
    <w:p w14:paraId="244485A5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ребенок не любит засыпать в темноте, надо поставить у его кровати лампу-ночник.</w:t>
      </w:r>
    </w:p>
    <w:p w14:paraId="19670EC0" w14:textId="77777777" w:rsidR="002566E0" w:rsidRPr="002566E0" w:rsidRDefault="002566E0" w:rsidP="002566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ногие детские шалости объяснимы дурным влиянием сверстников.</w:t>
      </w:r>
    </w:p>
    <w:p w14:paraId="6B699379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7B2E0DA2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Обработка результатов</w:t>
      </w:r>
    </w:p>
    <w:p w14:paraId="3FE9F23F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216C4D86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12-15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 Если эту сумму набрал отец: в своем отношении к ребенку вы в значительной мере разделяете материнскую позицию. Это, с одной стороны, неплохо, так как способствует единству вашей родительской стратегии. Однако вы недооцениваете традиционную мужскую роль в воспитании. Ваша требовательность к ребенку чаще бывает продиктована вашим настроением, чем его поведением. Задумайтесь: в полной ли мере вы стимулируете умственное, эмоциональное и физическое развитие ребенка. Вероятно, чуть больше доброжелательной требовательности с вашей стороны пойдет ему только на пользу. Если эту сумму набрала мать: вы исповедуете типично женский подход к воспитанию, исполненный любви и заботы. Не забывайте только, что заострение такого подхода впоследствии чревато недостаточной самостоятельностью ребенка. А ведь ему предстоит в своей жизни не только радовать вас, но и многие проблемы решать самому. </w:t>
      </w:r>
    </w:p>
    <w:p w14:paraId="579C59D1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Менее 8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 Отец: вы придерживаетесь традиционно мужских ценностей в воспитании, хотите видеть своего ребенка состоявшейся и преуспевшей личностью. Ваши требования и оценки служат мощным стимулом его достижений. Постарайтесь только не завышать этих требований, не будьте слишком строгим судьей. Мать: вы предпочитаете скорее мужской стиль воспитания, ваша любовь к ребенку сочетается с довольно высокими требованиями к нему. Ваши цели вполне оправданны, но достичь их мы могли бы более успешно за счет мягкости и поощрения. </w:t>
      </w:r>
    </w:p>
    <w:p w14:paraId="749AD995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Если отец и мать набрали </w:t>
      </w: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9-12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, то такую позицию можно назвать промежуточной, лишенной крайностей. Этот подход хорош тем, что страхует от всяких излишеств. Однако задумайтесь: не имеет ли тут место эмоциональная отстраненность? Внимательнее присмотритесь к своему ребенку, к его проблемам, не ждет ли он от вас большего участия?</w:t>
      </w:r>
    </w:p>
    <w:p w14:paraId="1F72F646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38FD2D2F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.</w:t>
      </w:r>
      <w:hyperlink r:id="rId16" w:tgtFrame="_blank" w:history="1">
        <w:r w:rsidRPr="002566E0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>"Мера заботы"</w:t>
        </w:r>
      </w:hyperlink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многие нарушения в поведении и развитии ребенка связаны с недостаточным или чрезмерным вниманием к нему родителей. Этот тест поможет разобраться, насколько верна воспитательная позиция.</w:t>
      </w:r>
    </w:p>
    <w:p w14:paraId="08CE6F91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540A6054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Инструкция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: известно, что многие нарушения в поведении и развитии ребенка связаны с недостаточным вниманием к нему родителей. Однако, как считают психологи, чрезмерная опека может оказаться опасна так же, как и ее недостаток. Этот тест поможет Вам разобраться, насколько верна Ваша воспитательная позиция. Перед Вами 15 утверждений. На первый взгляд, может показаться, что не все они имеют отношение к воспитанию. Тем не менее против каждой фразы отметьте число баллов, соответствующие вашему суждению по данному вопросу. </w:t>
      </w:r>
    </w:p>
    <w:p w14:paraId="2188503E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"Категорически не согласен" - 1 балл. </w:t>
      </w:r>
    </w:p>
    <w:p w14:paraId="2F5014B5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"Я не спешил бы с этим согласиться" - 2 балла. </w:t>
      </w:r>
    </w:p>
    <w:p w14:paraId="2435CDBB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"Это, пожалуй, верно" - 3 балла. </w:t>
      </w:r>
    </w:p>
    <w:p w14:paraId="4F472480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"Совершенно верно, я считаю именно так" - 4 балла.</w:t>
      </w:r>
    </w:p>
    <w:p w14:paraId="4EBA622E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Родители должны предвидеть все проблемы ребенка, чтобы помочь ему их преодолеть.</w:t>
      </w:r>
    </w:p>
    <w:p w14:paraId="721EB6EE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ля хорошей матери достаточно общения только с собственной семьей.</w:t>
      </w:r>
    </w:p>
    <w:p w14:paraId="65C135A7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аленького ребенка следует всегда крепко держать во время мытья, чтобы он не упал и не ушибся.</w:t>
      </w:r>
    </w:p>
    <w:p w14:paraId="6958BCE8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огда ребенок делает то, что обязан, он находится на правильном пути и благодаря этому будет счастлив.</w:t>
      </w:r>
    </w:p>
    <w:p w14:paraId="2CAE5148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Хорошо, если ребенок занимается спортом. Но спортивными единоборствами ему заниматься не следует, так как это чревато физическими увечьями и нарушениями психики.</w:t>
      </w:r>
    </w:p>
    <w:p w14:paraId="124998BC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оспитание - это тяжелый труд.</w:t>
      </w:r>
    </w:p>
    <w:p w14:paraId="42424B97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У ребенка не должно быть тайн от родителей.</w:t>
      </w:r>
    </w:p>
    <w:p w14:paraId="1469A36E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мать не справляется со своими обязанностями по отношению к детям, это, скорее всего, означает, что отец плохо выполняет свои обязанности по содержанию семьи.</w:t>
      </w:r>
    </w:p>
    <w:p w14:paraId="3D90AA97" w14:textId="77777777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Материнская любовь не может быть чрезмерной: любовью ребенка не испортишь.</w:t>
      </w:r>
    </w:p>
    <w:p w14:paraId="48C35367" w14:textId="3444ED32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Родители должны ограждать ребенка от негативных сторон жизни.</w:t>
      </w:r>
    </w:p>
    <w:p w14:paraId="1613629B" w14:textId="2CAE4DAC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е следует приучать ребенка к рутинной домашней работе, чтобы он не потерял охоту к любой работе.</w:t>
      </w:r>
    </w:p>
    <w:p w14:paraId="60914B10" w14:textId="1A4647A5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бы мать не руководила домом, мужем, детьми, все происходило бы менее организованно.</w:t>
      </w:r>
    </w:p>
    <w:p w14:paraId="130CFD7E" w14:textId="576824C5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 рационе семьи все самое вкусное и полезное должно в первую очередь доставаться ребенку.</w:t>
      </w:r>
    </w:p>
    <w:p w14:paraId="0A716F81" w14:textId="0B7F9906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Лучшая защита от инфекционных заболеваний - ограничение контактов с окружающими.</w:t>
      </w:r>
    </w:p>
    <w:p w14:paraId="121CC44C" w14:textId="6B4C4E2B" w:rsidR="002566E0" w:rsidRPr="002566E0" w:rsidRDefault="002566E0" w:rsidP="002566E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Родители должны активно влиять на то, кого из сверстников выбирает ребенок себе в друзья.</w:t>
      </w:r>
    </w:p>
    <w:p w14:paraId="7A2FC677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Обработка результатов</w:t>
      </w:r>
    </w:p>
    <w:p w14:paraId="24F1862F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Если вы набрали </w:t>
      </w: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свыше 40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, то Вашу семью, вероятнее всего, можно назвать </w:t>
      </w:r>
      <w:proofErr w:type="spellStart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етоцентристской</w:t>
      </w:r>
      <w:proofErr w:type="spellEnd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 То есть интересы ребенка - главный мотив Вашего поведения. Такая позиция достойна одобрения. Однако у Вас она несколько заострена. Психологи называют это чрезмерной опекой. В подобных семьях взрослые все выполняют за ребенка, стремятся оградить его от мнимых опасностей, заставляют следовать своим требованиям, суждениям, настроениям. В результате у ребенка формируется пассивная зависимость от родителей, которая по мере взросления все более препятствует личностному росту. Вам следовало бы больше доверять своему ребенку, верить в него, прислушиваться к его собственным интересам, ведь верно замечено: "Воспитывать детей - значит учить их обходиться без нас". </w:t>
      </w:r>
    </w:p>
    <w:p w14:paraId="0C4D0DBD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От 25 до 40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. Вашему ребенку не грозит стать распущенным и избалованным, поскольку вы уделяете ему достаточное, но не чрезмерное внимание. Постарайтесь сохранить этот уровень отношений. </w:t>
      </w:r>
    </w:p>
    <w:p w14:paraId="6A933AEB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Если Вы набрали </w:t>
      </w: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менее 25 баллов</w:t>
      </w: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, то Вы явно недооцениваете себя как воспитателя, слишком полагаетесь на случай и благоприятное стечение обстоятельств. Проблемы в деловых и супружеских взаимоотношениях часто отвлекают Ваше внимание от ребенка. А он вправе ожидать от вас большого участия и заботы!</w:t>
      </w:r>
    </w:p>
    <w:p w14:paraId="23DE523C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642AAC93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.</w:t>
      </w:r>
      <w:hyperlink r:id="rId17" w:tgtFrame="_blank" w:history="1">
        <w:r w:rsidRPr="002566E0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>Методика идентификации детей с родителями</w:t>
        </w:r>
      </w:hyperlink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опросник А. И. </w:t>
      </w:r>
      <w:proofErr w:type="spellStart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Зарова</w:t>
      </w:r>
      <w:proofErr w:type="spellEnd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 Посредством методики диагностируются компетентность и престижность родителей в восприятии детей, и особенности эмоциональных отношений с родителями.</w:t>
      </w:r>
    </w:p>
    <w:p w14:paraId="52E56223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2C4B369A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Ребенку задают следующий набор вопросов.</w:t>
      </w:r>
    </w:p>
    <w:p w14:paraId="07547A01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04519903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 xml:space="preserve">Если бы ты участвовал в игре "Семья", то кого бы стал изображать, кем бы в ней стал - мамой, папой или собой? (Для устранения суггестивного влияния последние слова в вопросе меняются местами, </w:t>
      </w:r>
      <w:proofErr w:type="gramStart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например</w:t>
      </w:r>
      <w:proofErr w:type="gramEnd"/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: "папой, мамой или собой", "собой, мамой или папой" и т.д. Испытуемые должны сделать выбор между изображением себя и одного из родителей).</w:t>
      </w:r>
    </w:p>
    <w:p w14:paraId="1D8972EE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С кем ты живешь дома? (Кто у тебя есть дома? - для дошкольников).</w:t>
      </w:r>
    </w:p>
    <w:p w14:paraId="590A5E63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то в семье, по-твоему, главный из родителей или в семье нет главного?</w:t>
      </w:r>
    </w:p>
    <w:p w14:paraId="4EB45130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огда ты вырастешь, то станешь делать то же, что делает твой папа (мама - у девочек) на работе или другое?</w:t>
      </w:r>
    </w:p>
    <w:p w14:paraId="46EAE864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Когда ты станешь взрослым и у тебя будет мальчик (девочка - соответственно полу испытуемого), ты будешь так же его воспитывать (играть, заниматься с ним - для дошкольников), как тебя сейчас воспитывает папа (мама - у девочек), или не так, по-другому?</w:t>
      </w:r>
    </w:p>
    <w:p w14:paraId="0FE3A999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бы дома долго никого не было, то кого из родителей ты хотел бы видеть в первую очередь? (Как тебе хотелось, чтобы кто первым зашел в комнату? - для дошкольников).</w:t>
      </w:r>
    </w:p>
    <w:p w14:paraId="5619CB06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бы с тобой случилось горе, беда, несчастье (тебя обидел бы кто-нибудь из ребят - у дошкольников), ты бы рассказал об этом папе (маме - у девочек) или не рассказал?</w:t>
      </w:r>
    </w:p>
    <w:p w14:paraId="57ADD102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Если бы с тобой случилось горе, беда, несчастье (тебя обидел бы кто-нибудь из ребят - у дошкольников), ты бы рассказал об этом маме (папе - у девочек) или не рассказал?</w:t>
      </w:r>
    </w:p>
    <w:p w14:paraId="5A783DFE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Ты боишься, что тебя накажет папа (мама - у девочек) или не боишься?</w:t>
      </w:r>
    </w:p>
    <w:p w14:paraId="74AC7ED9" w14:textId="77777777" w:rsidR="002566E0" w:rsidRPr="002566E0" w:rsidRDefault="002566E0" w:rsidP="002566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0.Ты боишься, что тебя накажет мама (папа - у девочек) или не боишься?</w:t>
      </w:r>
    </w:p>
    <w:p w14:paraId="5043CB0F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7E8E35D0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Обработка и интерпретация результатов</w:t>
      </w:r>
    </w:p>
    <w:p w14:paraId="4E5AB79C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осредством первых 5 вопросов диагностируются компетентность и престижность родителей в восприятии детей, остальные вопросы направлены на выявление особенностей эмоциональных отношений с родителями. </w:t>
      </w:r>
    </w:p>
    <w:p w14:paraId="0D729D80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При обработке и анализе результатов опроса важно учитывать следующее:</w:t>
      </w:r>
    </w:p>
    <w:p w14:paraId="4DE0EE2E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озраст наиболее выраженной идентификации с родителем того же пола составляет у мальчиков 5-7 лет, у девочек - 3-8 лет;</w:t>
      </w:r>
    </w:p>
    <w:p w14:paraId="751F6990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успешность идентификации зависит от компетентности и престижности родителя того же пола в представлении детей, а также от наличия в семье идентичного их полу члена прародительской семьи (дедушки - у мальчиков и бабушки - у девочек);</w:t>
      </w:r>
    </w:p>
    <w:p w14:paraId="38CA866D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дентификация с родителем того же пола в семье сопряжена с эмоционально теплыми отношениями с родителем другого пола;</w:t>
      </w:r>
    </w:p>
    <w:p w14:paraId="6C73F3E6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уменьшение интенсивности идентификации с родителем того же пола обусловлено формированием "Я-концепции, т.е. развитием самосознания, показателем которого служит выбор себя. Выбор себя преобладает у мальчиков с 10 лет, у девочек с 9 лет, отражая возрастающую личностную автономию - эмансипацию - от родительского авторитета;</w:t>
      </w:r>
    </w:p>
    <w:p w14:paraId="11B8D302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дентификация с родителем того же пола у девочек отличается от подобной идентификации у мальчиков следующими особенностями: </w:t>
      </w:r>
    </w:p>
    <w:p w14:paraId="38AD48D0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а) большим возрастным периодом идентификации девочек; </w:t>
      </w:r>
    </w:p>
    <w:p w14:paraId="1A457E35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б) большей интенсивностью процесса идентификации, т.е. девочки чаще выбирают роль матери, чем мальчики роль отца; </w:t>
      </w:r>
    </w:p>
    <w:p w14:paraId="037D5EE8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в) большей значимостью для идентификации девочек эмоционально теплых и доверительных отношений с матерью, чем этих отношений с отцом у мальчиков; </w:t>
      </w:r>
    </w:p>
    <w:p w14:paraId="2CEB009A" w14:textId="77777777" w:rsidR="002566E0" w:rsidRPr="002566E0" w:rsidRDefault="002566E0" w:rsidP="002566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г) большей зависимостью идентификации девочек от характера отношений между родителями, когда конфликт матери с отцом отрицательно сказывается на идентификации девочек с матерью; </w:t>
      </w:r>
    </w:p>
    <w:p w14:paraId="4DA7901E" w14:textId="77777777" w:rsidR="00E35C2B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д) меньшим влиянием сестры на идентификацию девочек с матерью, чем брата на идентификацию мальчиков с отцом.</w:t>
      </w:r>
    </w:p>
    <w:p w14:paraId="07459315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14:paraId="11132406" w14:textId="77777777" w:rsidR="002566E0" w:rsidRPr="002566E0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2566E0"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lang w:eastAsia="ru-RU"/>
        </w:rPr>
        <w:t>Список литературы</w:t>
      </w:r>
    </w:p>
    <w:p w14:paraId="4829ACC4" w14:textId="77777777" w:rsidR="002566E0" w:rsidRPr="00814F3F" w:rsidRDefault="00045934" w:rsidP="002566E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hyperlink r:id="rId18" w:tgtFrame="_blank" w:history="1">
        <w:r w:rsidR="002566E0"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http://testoteka.narod.ru/dro/1/07.html</w:t>
        </w:r>
      </w:hyperlink>
    </w:p>
    <w:p w14:paraId="6238445C" w14:textId="77777777" w:rsidR="002566E0" w:rsidRPr="00814F3F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14F3F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>2. Монтень М. О родительской любви // Опыты. Избранные произведения в 3-х томах. Т. 2. / Пер. с фр. - М.: Голос, 1992. - 560 с.</w:t>
      </w:r>
    </w:p>
    <w:p w14:paraId="5FF8F73C" w14:textId="77777777" w:rsidR="002566E0" w:rsidRPr="00814F3F" w:rsidRDefault="002566E0" w:rsidP="00256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814F3F">
        <w:rPr>
          <w:rFonts w:ascii="Times New Roman" w:eastAsia="Times New Roman" w:hAnsi="Times New Roman" w:cs="Times New Roman"/>
          <w:bCs/>
          <w:color w:val="202124"/>
          <w:spacing w:val="3"/>
          <w:sz w:val="28"/>
          <w:szCs w:val="28"/>
          <w:lang w:eastAsia="ru-RU"/>
        </w:rPr>
        <w:t xml:space="preserve">3. </w:t>
      </w:r>
      <w:hyperlink r:id="rId19" w:tgtFrame="_blank" w:history="1">
        <w:r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https://works.doklad.ru/view/sLe4fM0atTA.html</w:t>
        </w:r>
      </w:hyperlink>
    </w:p>
    <w:p w14:paraId="6537F28F" w14:textId="06850846" w:rsidR="002566E0" w:rsidRPr="00814F3F" w:rsidRDefault="00814F3F" w:rsidP="0025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3F">
        <w:rPr>
          <w:rFonts w:ascii="Times New Roman" w:hAnsi="Times New Roman" w:cs="Times New Roman"/>
          <w:sz w:val="28"/>
          <w:szCs w:val="28"/>
        </w:rPr>
        <w:t xml:space="preserve">4. Методика «Тест апперцепции символов» </w:t>
      </w:r>
      <w:hyperlink r:id="rId20" w:history="1">
        <w:r w:rsidRPr="00814F3F">
          <w:rPr>
            <w:rStyle w:val="a4"/>
            <w:rFonts w:ascii="Times New Roman" w:hAnsi="Times New Roman" w:cs="Times New Roman"/>
            <w:sz w:val="28"/>
            <w:szCs w:val="28"/>
          </w:rPr>
          <w:t>http://www.psycosmology.org/ept/index.php/Тест_апперцепции_символов_%28ТАС%29</w:t>
        </w:r>
      </w:hyperlink>
    </w:p>
    <w:p w14:paraId="4F55E7F9" w14:textId="77777777" w:rsidR="00814F3F" w:rsidRPr="002566E0" w:rsidRDefault="00814F3F" w:rsidP="0025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4F3F" w:rsidRPr="0025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BA97" w14:textId="77777777" w:rsidR="00465201" w:rsidRDefault="00465201" w:rsidP="00465201">
      <w:pPr>
        <w:spacing w:after="0" w:line="240" w:lineRule="auto"/>
      </w:pPr>
      <w:r>
        <w:separator/>
      </w:r>
    </w:p>
  </w:endnote>
  <w:endnote w:type="continuationSeparator" w:id="0">
    <w:p w14:paraId="450460E8" w14:textId="77777777" w:rsidR="00465201" w:rsidRDefault="00465201" w:rsidP="004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6584" w14:textId="77777777" w:rsidR="00465201" w:rsidRDefault="00465201" w:rsidP="00465201">
      <w:pPr>
        <w:spacing w:after="0" w:line="240" w:lineRule="auto"/>
      </w:pPr>
      <w:r>
        <w:separator/>
      </w:r>
    </w:p>
  </w:footnote>
  <w:footnote w:type="continuationSeparator" w:id="0">
    <w:p w14:paraId="1A284DE1" w14:textId="77777777" w:rsidR="00465201" w:rsidRDefault="00465201" w:rsidP="00465201">
      <w:pPr>
        <w:spacing w:after="0" w:line="240" w:lineRule="auto"/>
      </w:pPr>
      <w:r>
        <w:continuationSeparator/>
      </w:r>
    </w:p>
  </w:footnote>
  <w:footnote w:id="1">
    <w:p w14:paraId="62E56796" w14:textId="0546DEF8" w:rsidR="00045934" w:rsidRPr="00814F3F" w:rsidRDefault="00465201" w:rsidP="00045934">
      <w:pPr>
        <w:pStyle w:val="1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Style w:val="a7"/>
        </w:rPr>
        <w:footnoteRef/>
      </w:r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нализ семейных взаимоотношений»</w:t>
      </w:r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br/>
        <w:t xml:space="preserve">Э.Г. </w:t>
      </w:r>
      <w:proofErr w:type="spellStart"/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Эйдемиллер</w:t>
      </w:r>
      <w:proofErr w:type="spellEnd"/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В.В. </w:t>
      </w:r>
      <w:proofErr w:type="spellStart"/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Юстицкис</w:t>
      </w:r>
      <w:proofErr w:type="spellEnd"/>
      <w:r w:rsidR="00045934" w:rsidRP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(АСВ)</w:t>
      </w:r>
      <w:r w:rsidR="0004593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hyperlink r:id="rId1" w:tgtFrame="_blank" w:history="1">
        <w:r w:rsidR="00045934"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http://testoteka.narod.ru/dr</w:t>
        </w:r>
        <w:r w:rsidR="00045934"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o</w:t>
        </w:r>
        <w:r w:rsidR="00045934" w:rsidRPr="00814F3F">
          <w:rPr>
            <w:rFonts w:ascii="Times New Roman" w:eastAsia="Times New Roman" w:hAnsi="Times New Roman" w:cs="Times New Roman"/>
            <w:bCs/>
            <w:color w:val="0000FF"/>
            <w:spacing w:val="3"/>
            <w:sz w:val="28"/>
            <w:szCs w:val="28"/>
            <w:u w:val="single"/>
            <w:lang w:eastAsia="ru-RU"/>
          </w:rPr>
          <w:t>/1/07.html</w:t>
        </w:r>
      </w:hyperlink>
    </w:p>
    <w:p w14:paraId="187892D3" w14:textId="369B51DC" w:rsidR="00465201" w:rsidRDefault="00465201">
      <w:pPr>
        <w:pStyle w:val="a5"/>
      </w:pPr>
    </w:p>
  </w:footnote>
  <w:footnote w:id="2">
    <w:p w14:paraId="48388FCF" w14:textId="4CD5DFEE" w:rsidR="00465201" w:rsidRPr="00465201" w:rsidRDefault="00465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46520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65201">
        <w:rPr>
          <w:rFonts w:ascii="Times New Roman" w:hAnsi="Times New Roman" w:cs="Times New Roman"/>
          <w:sz w:val="24"/>
          <w:szCs w:val="24"/>
        </w:rPr>
        <w:t xml:space="preserve"> Нагибина Н.Л. Тест апперцепции символов. М.,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009"/>
    <w:multiLevelType w:val="hybridMultilevel"/>
    <w:tmpl w:val="7B6EA6DE"/>
    <w:lvl w:ilvl="0" w:tplc="28D2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66FB8"/>
    <w:multiLevelType w:val="multilevel"/>
    <w:tmpl w:val="4FF02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7E97"/>
    <w:multiLevelType w:val="hybridMultilevel"/>
    <w:tmpl w:val="60865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2B0"/>
    <w:multiLevelType w:val="hybridMultilevel"/>
    <w:tmpl w:val="097A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48A"/>
    <w:multiLevelType w:val="multilevel"/>
    <w:tmpl w:val="AB3C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41BD0"/>
    <w:multiLevelType w:val="multilevel"/>
    <w:tmpl w:val="6DB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B06EE"/>
    <w:multiLevelType w:val="multilevel"/>
    <w:tmpl w:val="19CAA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1402D"/>
    <w:multiLevelType w:val="hybridMultilevel"/>
    <w:tmpl w:val="7CCA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6E3"/>
    <w:multiLevelType w:val="multilevel"/>
    <w:tmpl w:val="C432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07E4E"/>
    <w:multiLevelType w:val="multilevel"/>
    <w:tmpl w:val="776E56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861799"/>
    <w:multiLevelType w:val="multilevel"/>
    <w:tmpl w:val="FB1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C6176"/>
    <w:multiLevelType w:val="hybridMultilevel"/>
    <w:tmpl w:val="D406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133BF"/>
    <w:multiLevelType w:val="hybridMultilevel"/>
    <w:tmpl w:val="E5CA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7A6E"/>
    <w:multiLevelType w:val="multilevel"/>
    <w:tmpl w:val="1B94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C3904"/>
    <w:multiLevelType w:val="multilevel"/>
    <w:tmpl w:val="28F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E3A12"/>
    <w:multiLevelType w:val="multilevel"/>
    <w:tmpl w:val="4134B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34DB6"/>
    <w:multiLevelType w:val="multilevel"/>
    <w:tmpl w:val="192AE6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E9"/>
    <w:rsid w:val="00034D6F"/>
    <w:rsid w:val="00045934"/>
    <w:rsid w:val="002566E0"/>
    <w:rsid w:val="003A5240"/>
    <w:rsid w:val="003B6EA0"/>
    <w:rsid w:val="00465201"/>
    <w:rsid w:val="004B38B5"/>
    <w:rsid w:val="004C7BD2"/>
    <w:rsid w:val="007243E6"/>
    <w:rsid w:val="00814F3F"/>
    <w:rsid w:val="00847978"/>
    <w:rsid w:val="0087323E"/>
    <w:rsid w:val="00951BA9"/>
    <w:rsid w:val="00956D2B"/>
    <w:rsid w:val="00C724E0"/>
    <w:rsid w:val="00D95FE9"/>
    <w:rsid w:val="00DE33A1"/>
    <w:rsid w:val="00E35C2B"/>
    <w:rsid w:val="00E83D22"/>
    <w:rsid w:val="00F41D4E"/>
    <w:rsid w:val="4412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ACCC"/>
  <w15:chartTrackingRefBased/>
  <w15:docId w15:val="{CAFD0ACB-44C2-4346-A82F-EDD58BD2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3E"/>
    <w:pPr>
      <w:ind w:left="720"/>
      <w:contextualSpacing/>
    </w:pPr>
  </w:style>
  <w:style w:type="paragraph" w:customStyle="1" w:styleId="Standard">
    <w:name w:val="Standard"/>
    <w:rsid w:val="00951BA9"/>
    <w:pPr>
      <w:widowControl w:val="0"/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XO Thames" w:eastAsiaTheme="minorEastAsia" w:hAnsi="XO Thames"/>
      <w:color w:val="000000"/>
      <w:kern w:val="3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4F3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652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52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52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45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39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2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7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4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7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5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30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72268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9516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01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71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408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19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610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951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4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570167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931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7848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dro/1/06.html" TargetMode="External"/><Relationship Id="rId13" Type="http://schemas.openxmlformats.org/officeDocument/2006/relationships/hyperlink" Target="http://testoteka.narod.ru/dro/1/07.html" TargetMode="External"/><Relationship Id="rId18" Type="http://schemas.openxmlformats.org/officeDocument/2006/relationships/hyperlink" Target="http://testoteka.narod.ru/dro/1/0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idp.ru/education/files/card_tac/card_tac.html" TargetMode="External"/><Relationship Id="rId17" Type="http://schemas.openxmlformats.org/officeDocument/2006/relationships/hyperlink" Target="http://testoteka.narod.ru/dro/1/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oteka.narod.ru/dro/1/05.html" TargetMode="External"/><Relationship Id="rId20" Type="http://schemas.openxmlformats.org/officeDocument/2006/relationships/hyperlink" Target="http://www.psycosmology.org/ept/index.php/&#1058;&#1077;&#1089;&#1090;_&#1072;&#1087;&#1087;&#1077;&#1088;&#1094;&#1077;&#1087;&#1094;&#1080;&#1080;_&#1089;&#1080;&#1084;&#1074;&#1086;&#1083;&#1086;&#1074;_%28&#1058;&#1040;&#1057;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dp.ru/education/test_aper_ma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osmology.org/ept/index.php/&#1058;&#1077;&#1089;&#1090;_&#1072;&#1087;&#1087;&#1077;&#1088;&#1094;&#1077;&#1087;&#1094;&#1080;&#1080;_&#1089;&#1080;&#1084;&#1074;&#1086;&#1083;&#1086;&#1074;_%28&#1058;&#1040;&#1057;%29" TargetMode="External"/><Relationship Id="rId10" Type="http://schemas.openxmlformats.org/officeDocument/2006/relationships/hyperlink" Target="http://www.iidp.ru/education/files/tac_book.pdf" TargetMode="External"/><Relationship Id="rId19" Type="http://schemas.openxmlformats.org/officeDocument/2006/relationships/hyperlink" Target="https://works.doklad.ru/view/sLe4fM0at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dro/1/06.html" TargetMode="External"/><Relationship Id="rId14" Type="http://schemas.openxmlformats.org/officeDocument/2006/relationships/hyperlink" Target="https://works.doklad.ru/view/sLe4fM0atTA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stoteka.narod.ru/dro/1/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F1EC-9D0E-4268-A32C-4CABC0C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1505</Company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ина Наталия Львовна</dc:creator>
  <cp:keywords/>
  <dc:description/>
  <cp:lastModifiedBy>Нагибина Наталия Львовна</cp:lastModifiedBy>
  <cp:revision>8</cp:revision>
  <dcterms:created xsi:type="dcterms:W3CDTF">2019-12-23T11:22:00Z</dcterms:created>
  <dcterms:modified xsi:type="dcterms:W3CDTF">2020-03-18T12:36:00Z</dcterms:modified>
</cp:coreProperties>
</file>